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A064D" w14:textId="77777777" w:rsidR="00DC226C" w:rsidRPr="00C41C7F" w:rsidRDefault="00DC226C" w:rsidP="00DC22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C7F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72F06DD8" w14:textId="77777777" w:rsidR="00DC226C" w:rsidRPr="00C41C7F" w:rsidRDefault="00DC226C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C7F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0CB2E850" w14:textId="77777777" w:rsidR="00DC226C" w:rsidRPr="00C41C7F" w:rsidRDefault="00DC226C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C7F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46870DD1" w14:textId="77777777" w:rsidR="00DC226C" w:rsidRPr="00C41C7F" w:rsidRDefault="00DC226C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29F313" w14:textId="77777777" w:rsidR="00DC226C" w:rsidRPr="00C41C7F" w:rsidRDefault="00DC226C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F0C2C" w14:textId="77777777" w:rsidR="00DC226C" w:rsidRPr="00C41C7F" w:rsidRDefault="00DC226C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62DFE2" w14:textId="77777777" w:rsidR="00DC226C" w:rsidRPr="00C41C7F" w:rsidRDefault="00DC226C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33AA29" w14:textId="77777777" w:rsidR="00DC226C" w:rsidRPr="000B1207" w:rsidRDefault="00DC226C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C7F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0B1207">
        <w:rPr>
          <w:rFonts w:ascii="Times New Roman" w:hAnsi="Times New Roman" w:cs="Times New Roman"/>
          <w:sz w:val="28"/>
          <w:szCs w:val="28"/>
        </w:rPr>
        <w:t>2</w:t>
      </w:r>
    </w:p>
    <w:p w14:paraId="10139E32" w14:textId="77777777" w:rsidR="00DC226C" w:rsidRPr="00C41C7F" w:rsidRDefault="00DC226C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C7F">
        <w:rPr>
          <w:rFonts w:ascii="Times New Roman" w:hAnsi="Times New Roman" w:cs="Times New Roman"/>
          <w:sz w:val="28"/>
          <w:szCs w:val="28"/>
        </w:rPr>
        <w:t>по дисциплине «Операционная система Linux»</w:t>
      </w:r>
    </w:p>
    <w:p w14:paraId="5BA89996" w14:textId="77777777" w:rsidR="00DC226C" w:rsidRPr="00C41C7F" w:rsidRDefault="00DC226C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C7F">
        <w:rPr>
          <w:rFonts w:ascii="Times New Roman" w:hAnsi="Times New Roman" w:cs="Times New Roman"/>
          <w:sz w:val="28"/>
          <w:szCs w:val="28"/>
        </w:rPr>
        <w:t>Работа с файловой системой ОС Linux</w:t>
      </w:r>
    </w:p>
    <w:p w14:paraId="6E18FCE3" w14:textId="77777777" w:rsidR="00DC226C" w:rsidRPr="00C41C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AA71CC" w14:textId="77777777" w:rsidR="00DC226C" w:rsidRPr="00C41C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DC7726" w14:textId="77777777" w:rsidR="00DC226C" w:rsidRPr="00C41C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D3D70E" w14:textId="77777777" w:rsidR="00DC226C" w:rsidRPr="00C41C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EDFD4B" w14:textId="77777777" w:rsidR="00DC226C" w:rsidRPr="00C41C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1AEB7C" w14:textId="0A0C0D9E" w:rsidR="00DC226C" w:rsidRPr="00C41C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1C7F"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Pr="00C41C7F">
        <w:rPr>
          <w:rFonts w:ascii="Times New Roman" w:hAnsi="Times New Roman" w:cs="Times New Roman"/>
          <w:sz w:val="28"/>
          <w:szCs w:val="28"/>
        </w:rPr>
        <w:tab/>
      </w:r>
      <w:r w:rsidRPr="00C41C7F">
        <w:rPr>
          <w:rFonts w:ascii="Times New Roman" w:hAnsi="Times New Roman" w:cs="Times New Roman"/>
          <w:sz w:val="28"/>
          <w:szCs w:val="28"/>
        </w:rPr>
        <w:tab/>
      </w:r>
      <w:r w:rsidRPr="00C41C7F">
        <w:rPr>
          <w:rFonts w:ascii="Times New Roman" w:hAnsi="Times New Roman" w:cs="Times New Roman"/>
          <w:sz w:val="28"/>
          <w:szCs w:val="28"/>
        </w:rPr>
        <w:tab/>
      </w:r>
      <w:r w:rsidRPr="00C41C7F">
        <w:rPr>
          <w:rFonts w:ascii="Times New Roman" w:hAnsi="Times New Roman" w:cs="Times New Roman"/>
          <w:sz w:val="28"/>
          <w:szCs w:val="28"/>
        </w:rPr>
        <w:tab/>
      </w:r>
      <w:r w:rsidRPr="00C41C7F">
        <w:rPr>
          <w:rFonts w:ascii="Times New Roman" w:hAnsi="Times New Roman" w:cs="Times New Roman"/>
          <w:sz w:val="28"/>
          <w:szCs w:val="28"/>
        </w:rPr>
        <w:tab/>
      </w:r>
      <w:r w:rsidRPr="00C41C7F">
        <w:rPr>
          <w:rFonts w:ascii="Times New Roman" w:hAnsi="Times New Roman" w:cs="Times New Roman"/>
          <w:sz w:val="28"/>
          <w:szCs w:val="28"/>
        </w:rPr>
        <w:tab/>
      </w:r>
      <w:r w:rsidRPr="00C41C7F">
        <w:rPr>
          <w:rFonts w:ascii="Times New Roman" w:hAnsi="Times New Roman" w:cs="Times New Roman"/>
          <w:sz w:val="28"/>
          <w:szCs w:val="28"/>
        </w:rPr>
        <w:tab/>
      </w:r>
      <w:r w:rsidRPr="00C41C7F">
        <w:rPr>
          <w:rFonts w:ascii="Times New Roman" w:hAnsi="Times New Roman" w:cs="Times New Roman"/>
          <w:sz w:val="28"/>
          <w:szCs w:val="28"/>
        </w:rPr>
        <w:tab/>
      </w:r>
      <w:r w:rsidRPr="00C41C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етисов В. Д.</w:t>
      </w:r>
      <w:r w:rsidRPr="00C41C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8A13B" w14:textId="77777777" w:rsidR="00DC226C" w:rsidRPr="00C41C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1C7F">
        <w:rPr>
          <w:rFonts w:ascii="Times New Roman" w:hAnsi="Times New Roman" w:cs="Times New Roman"/>
          <w:sz w:val="28"/>
          <w:szCs w:val="28"/>
        </w:rPr>
        <w:t>Группа ПИ-19</w:t>
      </w:r>
    </w:p>
    <w:p w14:paraId="28DE1C37" w14:textId="6A789929" w:rsidR="00DC226C" w:rsidRPr="00C41C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1C7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C41C7F">
        <w:rPr>
          <w:rFonts w:ascii="Times New Roman" w:hAnsi="Times New Roman" w:cs="Times New Roman"/>
          <w:sz w:val="28"/>
          <w:szCs w:val="28"/>
        </w:rPr>
        <w:tab/>
      </w:r>
      <w:r w:rsidRPr="00C41C7F">
        <w:rPr>
          <w:rFonts w:ascii="Times New Roman" w:hAnsi="Times New Roman" w:cs="Times New Roman"/>
          <w:sz w:val="28"/>
          <w:szCs w:val="28"/>
        </w:rPr>
        <w:tab/>
      </w:r>
      <w:r w:rsidRPr="00C41C7F">
        <w:rPr>
          <w:rFonts w:ascii="Times New Roman" w:hAnsi="Times New Roman" w:cs="Times New Roman"/>
          <w:sz w:val="28"/>
          <w:szCs w:val="28"/>
        </w:rPr>
        <w:tab/>
      </w:r>
      <w:r w:rsidRPr="00C41C7F">
        <w:rPr>
          <w:rFonts w:ascii="Times New Roman" w:hAnsi="Times New Roman" w:cs="Times New Roman"/>
          <w:sz w:val="28"/>
          <w:szCs w:val="28"/>
        </w:rPr>
        <w:tab/>
      </w:r>
      <w:r w:rsidRPr="00C41C7F">
        <w:rPr>
          <w:rFonts w:ascii="Times New Roman" w:hAnsi="Times New Roman" w:cs="Times New Roman"/>
          <w:sz w:val="28"/>
          <w:szCs w:val="28"/>
        </w:rPr>
        <w:tab/>
      </w:r>
      <w:r w:rsidRPr="00C41C7F">
        <w:rPr>
          <w:rFonts w:ascii="Times New Roman" w:hAnsi="Times New Roman" w:cs="Times New Roman"/>
          <w:sz w:val="28"/>
          <w:szCs w:val="28"/>
        </w:rPr>
        <w:tab/>
      </w:r>
      <w:r w:rsidRPr="00C41C7F">
        <w:rPr>
          <w:rFonts w:ascii="Times New Roman" w:hAnsi="Times New Roman" w:cs="Times New Roman"/>
          <w:sz w:val="28"/>
          <w:szCs w:val="28"/>
        </w:rPr>
        <w:tab/>
      </w:r>
      <w:r w:rsidRPr="00C41C7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41C7F">
        <w:rPr>
          <w:rFonts w:ascii="Times New Roman" w:hAnsi="Times New Roman" w:cs="Times New Roman"/>
          <w:sz w:val="28"/>
          <w:szCs w:val="28"/>
        </w:rPr>
        <w:t>Кургасов</w:t>
      </w:r>
      <w:proofErr w:type="spellEnd"/>
      <w:r w:rsidRPr="00C41C7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C7F">
        <w:rPr>
          <w:rFonts w:ascii="Times New Roman" w:hAnsi="Times New Roman" w:cs="Times New Roman"/>
          <w:sz w:val="28"/>
          <w:szCs w:val="28"/>
        </w:rPr>
        <w:t xml:space="preserve">В. </w:t>
      </w:r>
    </w:p>
    <w:p w14:paraId="6BED4444" w14:textId="4FB15300" w:rsidR="00DC226C" w:rsidRPr="00C41C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и к. н.</w:t>
      </w:r>
    </w:p>
    <w:p w14:paraId="0860E030" w14:textId="77777777" w:rsidR="00DC226C" w:rsidRPr="00C41C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85521B" w14:textId="77777777" w:rsidR="00DC226C" w:rsidRPr="00C41C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AB7FEC" w14:textId="77777777" w:rsidR="00DC226C" w:rsidRPr="00C41C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57375B" w14:textId="77777777" w:rsidR="00DC226C" w:rsidRPr="00C41C7F" w:rsidRDefault="00DC226C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C7F">
        <w:rPr>
          <w:rFonts w:ascii="Times New Roman" w:hAnsi="Times New Roman" w:cs="Times New Roman"/>
          <w:sz w:val="28"/>
          <w:szCs w:val="28"/>
        </w:rPr>
        <w:t>Липецк 2021</w:t>
      </w:r>
    </w:p>
    <w:sdt>
      <w:sdtPr>
        <w:id w:val="-19655019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8DE1DC6" w14:textId="231BF4D1" w:rsidR="00F930C0" w:rsidRDefault="00F930C0">
          <w:pPr>
            <w:pStyle w:val="a3"/>
          </w:pPr>
          <w:r>
            <w:t>Оглавление</w:t>
          </w:r>
        </w:p>
        <w:p w14:paraId="03CFCF1A" w14:textId="1C7CF3A0" w:rsidR="00F930C0" w:rsidRDefault="00F930C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312381" w:history="1">
            <w:r w:rsidRPr="00365DF2">
              <w:rPr>
                <w:rStyle w:val="a4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D357" w14:textId="587D71E0" w:rsidR="00F930C0" w:rsidRDefault="00F930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312382" w:history="1">
            <w:r w:rsidRPr="00365DF2">
              <w:rPr>
                <w:rStyle w:val="a4"/>
                <w:rFonts w:ascii="Times New Roman" w:hAnsi="Times New Roman" w:cs="Times New Roman"/>
                <w:noProof/>
              </w:rPr>
              <w:t>Задание кафед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0819A" w14:textId="48B56577" w:rsidR="00F930C0" w:rsidRDefault="00F930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312383" w:history="1">
            <w:r w:rsidRPr="00365DF2">
              <w:rPr>
                <w:rStyle w:val="a4"/>
                <w:rFonts w:ascii="Times New Roman" w:hAnsi="Times New Roman"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D859" w14:textId="5F5D6D85" w:rsidR="00F930C0" w:rsidRDefault="00F930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312384" w:history="1">
            <w:r w:rsidRPr="00365DF2">
              <w:rPr>
                <w:rStyle w:val="a4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9B48" w14:textId="04AC5D19" w:rsidR="00F930C0" w:rsidRDefault="00F930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312385" w:history="1">
            <w:r w:rsidRPr="00365DF2">
              <w:rPr>
                <w:rStyle w:val="a4"/>
                <w:rFonts w:ascii="Times New Roman" w:hAnsi="Times New Roman" w:cs="Times New Roman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1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C84B" w14:textId="27AC61FD" w:rsidR="00D93620" w:rsidRPr="00F930C0" w:rsidRDefault="00F930C0" w:rsidP="00F930C0">
          <w:r>
            <w:rPr>
              <w:b/>
              <w:bCs/>
            </w:rPr>
            <w:fldChar w:fldCharType="end"/>
          </w:r>
        </w:p>
      </w:sdtContent>
    </w:sdt>
    <w:p w14:paraId="08271706" w14:textId="77777777" w:rsidR="00D93620" w:rsidRDefault="00D93620" w:rsidP="00D9362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5CBE041C" w14:textId="00B07E38" w:rsidR="00F930C0" w:rsidRDefault="00F930C0" w:rsidP="00D9362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85312381"/>
    </w:p>
    <w:p w14:paraId="0DE6DEDF" w14:textId="6D00D126" w:rsidR="00F930C0" w:rsidRDefault="00F930C0" w:rsidP="00F930C0"/>
    <w:p w14:paraId="536496BA" w14:textId="54F73FCD" w:rsidR="00F930C0" w:rsidRDefault="00F930C0" w:rsidP="00F930C0"/>
    <w:p w14:paraId="2C577A55" w14:textId="32FCE712" w:rsidR="00F930C0" w:rsidRDefault="00F930C0" w:rsidP="00F930C0"/>
    <w:p w14:paraId="2B396F5D" w14:textId="557203BF" w:rsidR="00F930C0" w:rsidRDefault="00F930C0" w:rsidP="00F930C0"/>
    <w:p w14:paraId="1206A2BC" w14:textId="239DD2CD" w:rsidR="00F930C0" w:rsidRDefault="00F930C0" w:rsidP="00F930C0"/>
    <w:p w14:paraId="78ACC767" w14:textId="176ABED2" w:rsidR="00F930C0" w:rsidRDefault="00F930C0" w:rsidP="00F930C0"/>
    <w:p w14:paraId="75273043" w14:textId="7B738075" w:rsidR="00F930C0" w:rsidRDefault="00F930C0" w:rsidP="00F930C0"/>
    <w:p w14:paraId="19140E1B" w14:textId="316DD031" w:rsidR="00F930C0" w:rsidRDefault="00F930C0" w:rsidP="00F930C0"/>
    <w:p w14:paraId="5CD8ABFC" w14:textId="7F4AC79F" w:rsidR="00F930C0" w:rsidRDefault="00F930C0" w:rsidP="00F930C0"/>
    <w:p w14:paraId="72D9203C" w14:textId="0EB69935" w:rsidR="00F930C0" w:rsidRDefault="00F930C0" w:rsidP="00F930C0"/>
    <w:p w14:paraId="0E204007" w14:textId="064501BF" w:rsidR="00F930C0" w:rsidRDefault="00F930C0" w:rsidP="00F930C0"/>
    <w:p w14:paraId="2060AE84" w14:textId="3813C549" w:rsidR="00F930C0" w:rsidRDefault="00F930C0" w:rsidP="00F930C0"/>
    <w:p w14:paraId="6984585C" w14:textId="153EAF45" w:rsidR="00F930C0" w:rsidRDefault="00F930C0" w:rsidP="00F930C0"/>
    <w:p w14:paraId="20D6A87C" w14:textId="660A5C49" w:rsidR="00F930C0" w:rsidRDefault="00F930C0" w:rsidP="00F930C0"/>
    <w:p w14:paraId="3683420C" w14:textId="6489A4EB" w:rsidR="00F930C0" w:rsidRDefault="00F930C0" w:rsidP="00F930C0"/>
    <w:p w14:paraId="0F88AE0E" w14:textId="098A0B08" w:rsidR="00F930C0" w:rsidRDefault="00F930C0" w:rsidP="00F930C0"/>
    <w:p w14:paraId="0FD5F160" w14:textId="1D999D95" w:rsidR="00F930C0" w:rsidRDefault="00F930C0" w:rsidP="00F930C0"/>
    <w:p w14:paraId="293F2F54" w14:textId="780766F4" w:rsidR="00F930C0" w:rsidRDefault="00F930C0" w:rsidP="00F930C0"/>
    <w:p w14:paraId="4F059CBF" w14:textId="255B19D7" w:rsidR="00F930C0" w:rsidRDefault="00F930C0" w:rsidP="00F930C0"/>
    <w:p w14:paraId="32FB0767" w14:textId="6357BA08" w:rsidR="00F930C0" w:rsidRDefault="00F930C0" w:rsidP="00F930C0"/>
    <w:p w14:paraId="3788A6EA" w14:textId="107828F7" w:rsidR="00F930C0" w:rsidRDefault="00F930C0" w:rsidP="00F930C0"/>
    <w:p w14:paraId="6CC849EB" w14:textId="5AC8B36E" w:rsidR="00F930C0" w:rsidRDefault="00F930C0" w:rsidP="00F930C0"/>
    <w:p w14:paraId="609874ED" w14:textId="77777777" w:rsidR="00F930C0" w:rsidRPr="00F930C0" w:rsidRDefault="00F930C0" w:rsidP="00F930C0"/>
    <w:p w14:paraId="22F387DC" w14:textId="029D0463" w:rsidR="00DC226C" w:rsidRDefault="00DC226C" w:rsidP="00D9362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93620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работы</w:t>
      </w:r>
      <w:bookmarkEnd w:id="0"/>
    </w:p>
    <w:p w14:paraId="1AF54EE2" w14:textId="77777777" w:rsidR="00D93620" w:rsidRPr="00D93620" w:rsidRDefault="00D93620" w:rsidP="00D93620"/>
    <w:p w14:paraId="73AFC8AD" w14:textId="77777777" w:rsidR="00DC226C" w:rsidRPr="00C41C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1C7F">
        <w:rPr>
          <w:rFonts w:ascii="Times New Roman" w:hAnsi="Times New Roman" w:cs="Times New Roman"/>
          <w:sz w:val="28"/>
          <w:szCs w:val="28"/>
        </w:rPr>
        <w:t>Приобрести опыт работы с файлами и каталогами в ОС Linux, настройки</w:t>
      </w:r>
      <w:r w:rsidRPr="00846629">
        <w:rPr>
          <w:rFonts w:ascii="Times New Roman" w:hAnsi="Times New Roman" w:cs="Times New Roman"/>
          <w:sz w:val="28"/>
          <w:szCs w:val="28"/>
        </w:rPr>
        <w:t xml:space="preserve"> </w:t>
      </w:r>
      <w:r w:rsidRPr="00C41C7F">
        <w:rPr>
          <w:rFonts w:ascii="Times New Roman" w:hAnsi="Times New Roman" w:cs="Times New Roman"/>
          <w:sz w:val="28"/>
          <w:szCs w:val="28"/>
        </w:rPr>
        <w:t>прав на доступ к файлам и каталогам.</w:t>
      </w:r>
      <w:r w:rsidRPr="00C41C7F">
        <w:rPr>
          <w:rFonts w:ascii="Times New Roman" w:hAnsi="Times New Roman" w:cs="Times New Roman"/>
          <w:sz w:val="28"/>
          <w:szCs w:val="28"/>
        </w:rPr>
        <w:br w:type="page"/>
      </w:r>
    </w:p>
    <w:p w14:paraId="39B2992C" w14:textId="04222BF8" w:rsidR="00DC226C" w:rsidRDefault="00DC226C" w:rsidP="00D9362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85312382"/>
      <w:r w:rsidRPr="00D93620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кафедры</w:t>
      </w:r>
      <w:bookmarkEnd w:id="1"/>
    </w:p>
    <w:p w14:paraId="2DFD8B09" w14:textId="77777777" w:rsidR="00D93620" w:rsidRPr="00D93620" w:rsidRDefault="00D93620" w:rsidP="00D93620"/>
    <w:p w14:paraId="13AAFE6F" w14:textId="77777777" w:rsidR="00DC226C" w:rsidRPr="00C41C7F" w:rsidRDefault="00DC226C" w:rsidP="00DC2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7F">
        <w:rPr>
          <w:rFonts w:ascii="Times New Roman" w:hAnsi="Times New Roman" w:cs="Times New Roman"/>
          <w:sz w:val="28"/>
          <w:szCs w:val="28"/>
        </w:rPr>
        <w:t xml:space="preserve">1. Запустить виртуальную машину Linux Ubuntu. </w:t>
      </w:r>
    </w:p>
    <w:p w14:paraId="21EFACD0" w14:textId="77777777" w:rsidR="00DC226C" w:rsidRPr="00C41C7F" w:rsidRDefault="00DC226C" w:rsidP="00DC2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7F">
        <w:rPr>
          <w:rFonts w:ascii="Times New Roman" w:hAnsi="Times New Roman" w:cs="Times New Roman"/>
          <w:sz w:val="28"/>
          <w:szCs w:val="28"/>
        </w:rPr>
        <w:t xml:space="preserve"> 2. Загрузиться пользователем </w:t>
      </w:r>
      <w:proofErr w:type="spellStart"/>
      <w:r w:rsidRPr="00C41C7F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C41C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1C7F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C41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7F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C41C7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2C55BCB" w14:textId="77777777" w:rsidR="00DC226C" w:rsidRPr="00C41C7F" w:rsidRDefault="00DC226C" w:rsidP="00DC2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7F">
        <w:rPr>
          <w:rFonts w:ascii="Times New Roman" w:hAnsi="Times New Roman" w:cs="Times New Roman"/>
          <w:sz w:val="28"/>
          <w:szCs w:val="28"/>
        </w:rPr>
        <w:t xml:space="preserve"> 3. Ознакомиться со структурой системных каталогов ОС Linux на</w:t>
      </w:r>
      <w:r w:rsidRPr="00846629">
        <w:rPr>
          <w:rFonts w:ascii="Times New Roman" w:hAnsi="Times New Roman" w:cs="Times New Roman"/>
          <w:sz w:val="28"/>
          <w:szCs w:val="28"/>
        </w:rPr>
        <w:t xml:space="preserve"> </w:t>
      </w:r>
      <w:r w:rsidRPr="00C41C7F">
        <w:rPr>
          <w:rFonts w:ascii="Times New Roman" w:hAnsi="Times New Roman" w:cs="Times New Roman"/>
          <w:sz w:val="28"/>
          <w:szCs w:val="28"/>
        </w:rPr>
        <w:t xml:space="preserve">рабочем месте. Изучить стандарт (2.1. </w:t>
      </w:r>
      <w:proofErr w:type="spellStart"/>
      <w:r w:rsidRPr="00C41C7F">
        <w:rPr>
          <w:rFonts w:ascii="Times New Roman" w:hAnsi="Times New Roman" w:cs="Times New Roman"/>
          <w:sz w:val="28"/>
          <w:szCs w:val="28"/>
        </w:rPr>
        <w:t>Filesystem</w:t>
      </w:r>
      <w:proofErr w:type="spellEnd"/>
      <w:r w:rsidRPr="00C41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7F">
        <w:rPr>
          <w:rFonts w:ascii="Times New Roman" w:hAnsi="Times New Roman" w:cs="Times New Roman"/>
          <w:sz w:val="28"/>
          <w:szCs w:val="28"/>
        </w:rPr>
        <w:t>Hierarchy</w:t>
      </w:r>
      <w:proofErr w:type="spellEnd"/>
      <w:r w:rsidRPr="00C41C7F">
        <w:rPr>
          <w:rFonts w:ascii="Times New Roman" w:hAnsi="Times New Roman" w:cs="Times New Roman"/>
          <w:sz w:val="28"/>
          <w:szCs w:val="28"/>
        </w:rPr>
        <w:t xml:space="preserve"> Standard). </w:t>
      </w:r>
    </w:p>
    <w:p w14:paraId="685F1F02" w14:textId="77777777" w:rsidR="00DC226C" w:rsidRPr="00C41C7F" w:rsidRDefault="00DC226C" w:rsidP="00DC2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7F">
        <w:rPr>
          <w:rFonts w:ascii="Times New Roman" w:hAnsi="Times New Roman" w:cs="Times New Roman"/>
          <w:sz w:val="28"/>
          <w:szCs w:val="28"/>
        </w:rPr>
        <w:t xml:space="preserve"> 4. Привести в отчете перечень каталогов с указанием их назначения. </w:t>
      </w:r>
    </w:p>
    <w:p w14:paraId="24358CA3" w14:textId="77777777" w:rsidR="00DC226C" w:rsidRPr="00C41C7F" w:rsidRDefault="00DC226C" w:rsidP="00DC2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7F">
        <w:rPr>
          <w:rFonts w:ascii="Times New Roman" w:hAnsi="Times New Roman" w:cs="Times New Roman"/>
          <w:sz w:val="28"/>
          <w:szCs w:val="28"/>
        </w:rPr>
        <w:t xml:space="preserve"> 5. Просмотреть содержимое каталога файлов физических устройств. В</w:t>
      </w:r>
      <w:r w:rsidRPr="00846629">
        <w:rPr>
          <w:rFonts w:ascii="Times New Roman" w:hAnsi="Times New Roman" w:cs="Times New Roman"/>
          <w:sz w:val="28"/>
          <w:szCs w:val="28"/>
        </w:rPr>
        <w:t xml:space="preserve"> </w:t>
      </w:r>
      <w:r w:rsidRPr="00C41C7F">
        <w:rPr>
          <w:rFonts w:ascii="Times New Roman" w:hAnsi="Times New Roman" w:cs="Times New Roman"/>
          <w:sz w:val="28"/>
          <w:szCs w:val="28"/>
        </w:rPr>
        <w:t>отчете привести перечень файлов физических устройств на рабочем месте с</w:t>
      </w:r>
      <w:r w:rsidRPr="00846629">
        <w:rPr>
          <w:rFonts w:ascii="Times New Roman" w:hAnsi="Times New Roman" w:cs="Times New Roman"/>
          <w:sz w:val="28"/>
          <w:szCs w:val="28"/>
        </w:rPr>
        <w:t xml:space="preserve"> </w:t>
      </w:r>
      <w:r w:rsidRPr="00C41C7F">
        <w:rPr>
          <w:rFonts w:ascii="Times New Roman" w:hAnsi="Times New Roman" w:cs="Times New Roman"/>
          <w:sz w:val="28"/>
          <w:szCs w:val="28"/>
        </w:rPr>
        <w:t xml:space="preserve">указанием назначения файлов. </w:t>
      </w:r>
    </w:p>
    <w:p w14:paraId="35610BD4" w14:textId="77777777" w:rsidR="00DC226C" w:rsidRPr="00C41C7F" w:rsidRDefault="00DC226C" w:rsidP="00DC2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7F">
        <w:rPr>
          <w:rFonts w:ascii="Times New Roman" w:hAnsi="Times New Roman" w:cs="Times New Roman"/>
          <w:sz w:val="28"/>
          <w:szCs w:val="28"/>
        </w:rPr>
        <w:t xml:space="preserve"> 6. Перейти в директорий пользователя </w:t>
      </w:r>
      <w:proofErr w:type="spellStart"/>
      <w:r w:rsidRPr="00C41C7F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C41C7F">
        <w:rPr>
          <w:rFonts w:ascii="Times New Roman" w:hAnsi="Times New Roman" w:cs="Times New Roman"/>
          <w:sz w:val="28"/>
          <w:szCs w:val="28"/>
        </w:rPr>
        <w:t>. Просмотреть содержимое</w:t>
      </w:r>
      <w:r w:rsidRPr="000B1207">
        <w:rPr>
          <w:rFonts w:ascii="Times New Roman" w:hAnsi="Times New Roman" w:cs="Times New Roman"/>
          <w:sz w:val="28"/>
          <w:szCs w:val="28"/>
        </w:rPr>
        <w:t xml:space="preserve"> </w:t>
      </w:r>
      <w:r w:rsidRPr="00C41C7F">
        <w:rPr>
          <w:rFonts w:ascii="Times New Roman" w:hAnsi="Times New Roman" w:cs="Times New Roman"/>
          <w:sz w:val="28"/>
          <w:szCs w:val="28"/>
        </w:rPr>
        <w:t xml:space="preserve">каталога. Просмотреть содержимое файла </w:t>
      </w:r>
      <w:proofErr w:type="spellStart"/>
      <w:r w:rsidRPr="00C41C7F">
        <w:rPr>
          <w:rFonts w:ascii="Times New Roman" w:hAnsi="Times New Roman" w:cs="Times New Roman"/>
          <w:sz w:val="28"/>
          <w:szCs w:val="28"/>
        </w:rPr>
        <w:t>vmlinuz</w:t>
      </w:r>
      <w:proofErr w:type="spellEnd"/>
      <w:r w:rsidRPr="00C41C7F">
        <w:rPr>
          <w:rFonts w:ascii="Times New Roman" w:hAnsi="Times New Roman" w:cs="Times New Roman"/>
          <w:sz w:val="28"/>
          <w:szCs w:val="28"/>
        </w:rPr>
        <w:t>. Просмотреть и пояснить</w:t>
      </w:r>
      <w:r w:rsidRPr="000B1207">
        <w:rPr>
          <w:rFonts w:ascii="Times New Roman" w:hAnsi="Times New Roman" w:cs="Times New Roman"/>
          <w:sz w:val="28"/>
          <w:szCs w:val="28"/>
        </w:rPr>
        <w:t xml:space="preserve"> </w:t>
      </w:r>
      <w:r w:rsidRPr="00C41C7F">
        <w:rPr>
          <w:rFonts w:ascii="Times New Roman" w:hAnsi="Times New Roman" w:cs="Times New Roman"/>
          <w:sz w:val="28"/>
          <w:szCs w:val="28"/>
        </w:rPr>
        <w:t xml:space="preserve">права доступа к файлу </w:t>
      </w:r>
      <w:proofErr w:type="spellStart"/>
      <w:r w:rsidRPr="00C41C7F">
        <w:rPr>
          <w:rFonts w:ascii="Times New Roman" w:hAnsi="Times New Roman" w:cs="Times New Roman"/>
          <w:sz w:val="28"/>
          <w:szCs w:val="28"/>
        </w:rPr>
        <w:t>vmlinuz</w:t>
      </w:r>
      <w:proofErr w:type="spellEnd"/>
      <w:r w:rsidRPr="00C41C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0F89D9" w14:textId="77777777" w:rsidR="00DC226C" w:rsidRPr="00C41C7F" w:rsidRDefault="00DC226C" w:rsidP="00DC2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7F">
        <w:rPr>
          <w:rFonts w:ascii="Times New Roman" w:hAnsi="Times New Roman" w:cs="Times New Roman"/>
          <w:sz w:val="28"/>
          <w:szCs w:val="28"/>
        </w:rPr>
        <w:t xml:space="preserve"> 7. Создать нового пользователя </w:t>
      </w:r>
      <w:proofErr w:type="spellStart"/>
      <w:r w:rsidRPr="00C41C7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41C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282EC2" w14:textId="77777777" w:rsidR="00DC226C" w:rsidRPr="00C41C7F" w:rsidRDefault="00DC226C" w:rsidP="00DC2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7F">
        <w:rPr>
          <w:rFonts w:ascii="Times New Roman" w:hAnsi="Times New Roman" w:cs="Times New Roman"/>
          <w:sz w:val="28"/>
          <w:szCs w:val="28"/>
        </w:rPr>
        <w:t xml:space="preserve"> 8. Создать в директории пользователя </w:t>
      </w:r>
      <w:proofErr w:type="spellStart"/>
      <w:r w:rsidRPr="00C41C7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41C7F">
        <w:rPr>
          <w:rFonts w:ascii="Times New Roman" w:hAnsi="Times New Roman" w:cs="Times New Roman"/>
          <w:sz w:val="28"/>
          <w:szCs w:val="28"/>
        </w:rPr>
        <w:t xml:space="preserve"> три файла 1.txt, 2.txt и </w:t>
      </w:r>
      <w:proofErr w:type="gramStart"/>
      <w:r w:rsidRPr="00C41C7F">
        <w:rPr>
          <w:rFonts w:ascii="Times New Roman" w:hAnsi="Times New Roman" w:cs="Times New Roman"/>
          <w:sz w:val="28"/>
          <w:szCs w:val="28"/>
        </w:rPr>
        <w:t xml:space="preserve">3.txt, </w:t>
      </w:r>
      <w:r w:rsidRPr="00846629">
        <w:rPr>
          <w:rFonts w:ascii="Times New Roman" w:hAnsi="Times New Roman" w:cs="Times New Roman"/>
          <w:sz w:val="28"/>
          <w:szCs w:val="28"/>
        </w:rPr>
        <w:t xml:space="preserve"> </w:t>
      </w:r>
      <w:r w:rsidRPr="00C41C7F">
        <w:rPr>
          <w:rFonts w:ascii="Times New Roman" w:hAnsi="Times New Roman" w:cs="Times New Roman"/>
          <w:sz w:val="28"/>
          <w:szCs w:val="28"/>
        </w:rPr>
        <w:t>используя</w:t>
      </w:r>
      <w:proofErr w:type="gramEnd"/>
      <w:r w:rsidRPr="00C41C7F">
        <w:rPr>
          <w:rFonts w:ascii="Times New Roman" w:hAnsi="Times New Roman" w:cs="Times New Roman"/>
          <w:sz w:val="28"/>
          <w:szCs w:val="28"/>
        </w:rPr>
        <w:t xml:space="preserve"> команды </w:t>
      </w:r>
      <w:proofErr w:type="spellStart"/>
      <w:r w:rsidRPr="00C41C7F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C41C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C7F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C41C7F">
        <w:rPr>
          <w:rFonts w:ascii="Times New Roman" w:hAnsi="Times New Roman" w:cs="Times New Roman"/>
          <w:sz w:val="28"/>
          <w:szCs w:val="28"/>
        </w:rPr>
        <w:t xml:space="preserve"> и текстовый редактор (на выбор </w:t>
      </w:r>
      <w:proofErr w:type="spellStart"/>
      <w:r w:rsidRPr="00C41C7F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C41C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1C7F">
        <w:rPr>
          <w:rFonts w:ascii="Times New Roman" w:hAnsi="Times New Roman" w:cs="Times New Roman"/>
          <w:sz w:val="28"/>
          <w:szCs w:val="28"/>
        </w:rPr>
        <w:t>nano</w:t>
      </w:r>
      <w:proofErr w:type="spellEnd"/>
      <w:r w:rsidRPr="00C41C7F">
        <w:rPr>
          <w:rFonts w:ascii="Times New Roman" w:hAnsi="Times New Roman" w:cs="Times New Roman"/>
          <w:sz w:val="28"/>
          <w:szCs w:val="28"/>
        </w:rPr>
        <w:t xml:space="preserve">). </w:t>
      </w:r>
      <w:r w:rsidRPr="00846629">
        <w:rPr>
          <w:rFonts w:ascii="Times New Roman" w:hAnsi="Times New Roman" w:cs="Times New Roman"/>
          <w:sz w:val="28"/>
          <w:szCs w:val="28"/>
        </w:rPr>
        <w:t xml:space="preserve"> </w:t>
      </w:r>
      <w:r w:rsidRPr="00C41C7F">
        <w:rPr>
          <w:rFonts w:ascii="Times New Roman" w:hAnsi="Times New Roman" w:cs="Times New Roman"/>
          <w:sz w:val="28"/>
          <w:szCs w:val="28"/>
        </w:rPr>
        <w:t xml:space="preserve">Просмотреть и пояснить права доступа к файлам. </w:t>
      </w:r>
    </w:p>
    <w:p w14:paraId="5296BC04" w14:textId="77777777" w:rsidR="00DC226C" w:rsidRPr="00C41C7F" w:rsidRDefault="00DC226C" w:rsidP="00DC2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7F">
        <w:rPr>
          <w:rFonts w:ascii="Times New Roman" w:hAnsi="Times New Roman" w:cs="Times New Roman"/>
          <w:sz w:val="28"/>
          <w:szCs w:val="28"/>
        </w:rPr>
        <w:t xml:space="preserve"> 9. Перейти в директории пользователя </w:t>
      </w:r>
      <w:proofErr w:type="spellStart"/>
      <w:r w:rsidRPr="00C41C7F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C41C7F">
        <w:rPr>
          <w:rFonts w:ascii="Times New Roman" w:hAnsi="Times New Roman" w:cs="Times New Roman"/>
          <w:sz w:val="28"/>
          <w:szCs w:val="28"/>
        </w:rPr>
        <w:t xml:space="preserve">. В отчете описать результат. </w:t>
      </w:r>
    </w:p>
    <w:p w14:paraId="7BB7C2BC" w14:textId="77777777" w:rsidR="00DC226C" w:rsidRPr="00C41C7F" w:rsidRDefault="00DC226C" w:rsidP="00DC2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7F">
        <w:rPr>
          <w:rFonts w:ascii="Times New Roman" w:hAnsi="Times New Roman" w:cs="Times New Roman"/>
          <w:sz w:val="28"/>
          <w:szCs w:val="28"/>
        </w:rPr>
        <w:t xml:space="preserve"> 10. Изменить права доступа на файл 1.txt в директории пользователя</w:t>
      </w:r>
      <w:r w:rsidRPr="00846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C7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41C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B6ABF8" w14:textId="77777777" w:rsidR="00DC226C" w:rsidRPr="00C41C7F" w:rsidRDefault="00DC226C" w:rsidP="00DC2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7F">
        <w:rPr>
          <w:rFonts w:ascii="Times New Roman" w:hAnsi="Times New Roman" w:cs="Times New Roman"/>
          <w:sz w:val="28"/>
          <w:szCs w:val="28"/>
        </w:rPr>
        <w:t xml:space="preserve"> 11. Создать жесткую и символическую ссылки на файл 2.txt. Просмотреть результаты. </w:t>
      </w:r>
    </w:p>
    <w:p w14:paraId="21F024BC" w14:textId="77777777" w:rsidR="00DC226C" w:rsidRPr="00C41C7F" w:rsidRDefault="00DC226C" w:rsidP="00DC2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7F">
        <w:rPr>
          <w:rFonts w:ascii="Times New Roman" w:hAnsi="Times New Roman" w:cs="Times New Roman"/>
          <w:sz w:val="28"/>
          <w:szCs w:val="28"/>
        </w:rPr>
        <w:t xml:space="preserve"> 12. Создать каталог </w:t>
      </w:r>
      <w:proofErr w:type="spellStart"/>
      <w:r w:rsidRPr="00C41C7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41C7F">
        <w:rPr>
          <w:rFonts w:ascii="Times New Roman" w:hAnsi="Times New Roman" w:cs="Times New Roman"/>
          <w:sz w:val="28"/>
          <w:szCs w:val="28"/>
        </w:rPr>
        <w:t xml:space="preserve"> в каталоге пользователя </w:t>
      </w:r>
      <w:proofErr w:type="spellStart"/>
      <w:r w:rsidRPr="00C41C7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41C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BDF965" w14:textId="77777777" w:rsidR="00DC226C" w:rsidRPr="00C41C7F" w:rsidRDefault="00DC226C" w:rsidP="00DC2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7F">
        <w:rPr>
          <w:rFonts w:ascii="Times New Roman" w:hAnsi="Times New Roman" w:cs="Times New Roman"/>
          <w:sz w:val="28"/>
          <w:szCs w:val="28"/>
        </w:rPr>
        <w:t xml:space="preserve"> 13. Скопировать файл 1.txt в каталог </w:t>
      </w:r>
      <w:proofErr w:type="spellStart"/>
      <w:r w:rsidRPr="00C41C7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41C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155AE7" w14:textId="77777777" w:rsidR="00DC226C" w:rsidRPr="00C41C7F" w:rsidRDefault="00DC226C" w:rsidP="00DC2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7F">
        <w:rPr>
          <w:rFonts w:ascii="Times New Roman" w:hAnsi="Times New Roman" w:cs="Times New Roman"/>
          <w:sz w:val="28"/>
          <w:szCs w:val="28"/>
        </w:rPr>
        <w:t xml:space="preserve"> 14. Переместить файл 2.txt в каталог </w:t>
      </w:r>
      <w:proofErr w:type="spellStart"/>
      <w:r w:rsidRPr="00C41C7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41C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4D2722" w14:textId="77777777" w:rsidR="00DC226C" w:rsidRPr="00C41C7F" w:rsidRDefault="00DC226C" w:rsidP="00DC2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7F">
        <w:rPr>
          <w:rFonts w:ascii="Times New Roman" w:hAnsi="Times New Roman" w:cs="Times New Roman"/>
          <w:sz w:val="28"/>
          <w:szCs w:val="28"/>
        </w:rPr>
        <w:t xml:space="preserve"> 15. Изменить владельца файла 3.txt и каталога </w:t>
      </w:r>
      <w:proofErr w:type="spellStart"/>
      <w:r w:rsidRPr="00C41C7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41C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E32DAD" w14:textId="77777777" w:rsidR="00DC226C" w:rsidRPr="00C41C7F" w:rsidRDefault="00DC226C" w:rsidP="00DC2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7F">
        <w:rPr>
          <w:rFonts w:ascii="Times New Roman" w:hAnsi="Times New Roman" w:cs="Times New Roman"/>
          <w:sz w:val="28"/>
          <w:szCs w:val="28"/>
        </w:rPr>
        <w:lastRenderedPageBreak/>
        <w:t xml:space="preserve"> 16. Удалить файл 1.txt в каталоге </w:t>
      </w:r>
      <w:proofErr w:type="spellStart"/>
      <w:r w:rsidRPr="00C41C7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41C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5C1605" w14:textId="77777777" w:rsidR="00DC226C" w:rsidRPr="00C41C7F" w:rsidRDefault="00DC226C" w:rsidP="00DC2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7F">
        <w:rPr>
          <w:rFonts w:ascii="Times New Roman" w:hAnsi="Times New Roman" w:cs="Times New Roman"/>
          <w:sz w:val="28"/>
          <w:szCs w:val="28"/>
        </w:rPr>
        <w:t xml:space="preserve"> 17. Удалить каталог </w:t>
      </w:r>
      <w:proofErr w:type="spellStart"/>
      <w:r w:rsidRPr="00C41C7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41C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C5A54B" w14:textId="77777777" w:rsidR="00DC226C" w:rsidRPr="00C41C7F" w:rsidRDefault="00DC226C" w:rsidP="00DC2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7F">
        <w:rPr>
          <w:rFonts w:ascii="Times New Roman" w:hAnsi="Times New Roman" w:cs="Times New Roman"/>
          <w:sz w:val="28"/>
          <w:szCs w:val="28"/>
        </w:rPr>
        <w:t xml:space="preserve"> 18. Найти, используя команду </w:t>
      </w:r>
      <w:proofErr w:type="spellStart"/>
      <w:r w:rsidRPr="00C41C7F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C41C7F">
        <w:rPr>
          <w:rFonts w:ascii="Times New Roman" w:hAnsi="Times New Roman" w:cs="Times New Roman"/>
          <w:sz w:val="28"/>
          <w:szCs w:val="28"/>
        </w:rPr>
        <w:t>, файл vga2iso (или другой файл по</w:t>
      </w:r>
      <w:r w:rsidRPr="005D1805">
        <w:rPr>
          <w:rFonts w:ascii="Times New Roman" w:hAnsi="Times New Roman" w:cs="Times New Roman"/>
          <w:sz w:val="28"/>
          <w:szCs w:val="28"/>
        </w:rPr>
        <w:t xml:space="preserve"> </w:t>
      </w:r>
      <w:r w:rsidRPr="00C41C7F">
        <w:rPr>
          <w:rFonts w:ascii="Times New Roman" w:hAnsi="Times New Roman" w:cs="Times New Roman"/>
          <w:sz w:val="28"/>
          <w:szCs w:val="28"/>
        </w:rPr>
        <w:t>заданию преподавателя).</w:t>
      </w:r>
    </w:p>
    <w:p w14:paraId="0563022B" w14:textId="77777777" w:rsidR="00DC226C" w:rsidRPr="00C41C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1C7F">
        <w:rPr>
          <w:rFonts w:ascii="Times New Roman" w:hAnsi="Times New Roman" w:cs="Times New Roman"/>
          <w:sz w:val="28"/>
          <w:szCs w:val="28"/>
        </w:rPr>
        <w:br w:type="page"/>
      </w:r>
    </w:p>
    <w:p w14:paraId="4256EFE2" w14:textId="0EBB063D" w:rsidR="00DC226C" w:rsidRDefault="00DC226C" w:rsidP="00D9362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85312383"/>
      <w:r w:rsidRPr="00D93620">
        <w:rPr>
          <w:rFonts w:ascii="Times New Roman" w:hAnsi="Times New Roman" w:cs="Times New Roman"/>
          <w:color w:val="auto"/>
          <w:sz w:val="28"/>
          <w:szCs w:val="28"/>
        </w:rPr>
        <w:lastRenderedPageBreak/>
        <w:t>Ход работы</w:t>
      </w:r>
      <w:bookmarkEnd w:id="2"/>
    </w:p>
    <w:p w14:paraId="37EB1812" w14:textId="77777777" w:rsidR="00D93620" w:rsidRPr="00D93620" w:rsidRDefault="00D93620" w:rsidP="00D93620"/>
    <w:p w14:paraId="1C3D76CA" w14:textId="77777777" w:rsidR="00DC226C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Запустим виртуальную машину Linux Ubuntu и загруз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 xml:space="preserve">пользователем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при помощи команды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. Пример выполнения работы представлен на рисунке 1.</w:t>
      </w:r>
    </w:p>
    <w:p w14:paraId="7D02D402" w14:textId="5181B95B" w:rsidR="00DC226C" w:rsidRPr="0071057F" w:rsidRDefault="00BB1EB7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E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B0A754" wp14:editId="24C2FE07">
            <wp:extent cx="5338430" cy="4561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9996" cy="456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4C81" w14:textId="77777777" w:rsidR="00DC226C" w:rsidRPr="0071057F" w:rsidRDefault="00DC226C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Рисунок 1 – Загрузка пользователем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)</w:t>
      </w:r>
    </w:p>
    <w:p w14:paraId="515FF3C3" w14:textId="77777777" w:rsidR="00DC226C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Посмотрим содержание корневой директории с помощью команды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опишем каждый из этих каталогов. Пример выполнения работы представлен на рисунке 2.</w:t>
      </w:r>
    </w:p>
    <w:p w14:paraId="69176644" w14:textId="5F4817C8" w:rsidR="00DC226C" w:rsidRPr="0071057F" w:rsidRDefault="008327C1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7C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C54CAA" wp14:editId="547C6746">
            <wp:extent cx="5074020" cy="4351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6974" cy="435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2428" w14:textId="77777777" w:rsidR="00DC226C" w:rsidRPr="0071057F" w:rsidRDefault="00DC226C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Рисунок 2 – Содержание корневой директории</w:t>
      </w:r>
    </w:p>
    <w:p w14:paraId="4366EA1F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Описание каталогов</w:t>
      </w:r>
    </w:p>
    <w:p w14:paraId="5E308E10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1.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содержит основные утилиты, необходимые как в однопользовательском режиме, так и при обычной работе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 xml:space="preserve">пользователям (пример: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tail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), исполняемые файлы, а также символьные ссылки на исполняемые файлы;</w:t>
      </w:r>
    </w:p>
    <w:p w14:paraId="07C6DDBF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2.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gramStart"/>
      <w:r w:rsidRPr="0071057F">
        <w:rPr>
          <w:rFonts w:ascii="Times New Roman" w:hAnsi="Times New Roman" w:cs="Times New Roman"/>
          <w:sz w:val="28"/>
          <w:szCs w:val="28"/>
        </w:rPr>
        <w:t>каталог</w:t>
      </w:r>
      <w:proofErr w:type="gramEnd"/>
      <w:r w:rsidRPr="0071057F">
        <w:rPr>
          <w:rFonts w:ascii="Times New Roman" w:hAnsi="Times New Roman" w:cs="Times New Roman"/>
          <w:sz w:val="28"/>
          <w:szCs w:val="28"/>
        </w:rPr>
        <w:t xml:space="preserve"> в котором находятся файлы, необходимые для загрузки системы такие как GRUB и ядра Linux. Здесь нет конфигурационных файлов, используемых загрузчиком - они находятся в каталоге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вместе с другими конфигурационными файлами. В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хранятся данные, которые используются до того, как ядро начинает исполня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пользователя;</w:t>
      </w:r>
    </w:p>
    <w:p w14:paraId="7335AB5F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lastRenderedPageBreak/>
        <w:t>3.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cdrom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это временное место, где монтируются диски CD-ROM, когда они вставляются в компьютер. Однако, стандартное место для подключаемого носителя находится внутри каталога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;</w:t>
      </w:r>
    </w:p>
    <w:p w14:paraId="6CFC442F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4.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содержит файлы устройств;</w:t>
      </w:r>
    </w:p>
    <w:p w14:paraId="24D0B5D6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5.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содержит конфигурационные файлы операционной системы и всех сетевых служб;</w:t>
      </w:r>
    </w:p>
    <w:p w14:paraId="75DCA8D5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6.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содержит домашние каталоги всех пользователей,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зарегистрированых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в системе;</w:t>
      </w:r>
    </w:p>
    <w:p w14:paraId="2D45E845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7.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содержит основные библиотеки и модули ядра, необходимые для работы программ из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и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sbin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;</w:t>
      </w:r>
    </w:p>
    <w:p w14:paraId="6DEC6054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8.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64 – обычно это используется для поддержки 64-битного или 32-битного формата в системах, поддерживающих несколько форматов исполняемых файлов, и требующих библиотек с одним и тем же названием. В этом случае /lib32 и /lib64 могут быть библиотечными каталогами, а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-символической ссылкой на один из них;</w:t>
      </w:r>
    </w:p>
    <w:p w14:paraId="20385860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9.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lost+found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этот каталог нужен для хранения испорченных файлов при проблемах с файловой системой, которые были восстановлены после, например, некорректного размонтирования файловой системы;</w:t>
      </w:r>
    </w:p>
    <w:p w14:paraId="2CA3170B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10.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данный каталог содержит - точки монтирования для сменных носителей, таких как CD-ROM, DVD-ROM (впервые описа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FHS2.3);</w:t>
      </w:r>
    </w:p>
    <w:p w14:paraId="07B7D55E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11.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точки монтирования. В современных дистрибутивах Linux этот процесс обычно происходит автоматически. При этом в каталогах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или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создается подкаталог, имя которого совпадает с именем монтируемого тома;</w:t>
      </w:r>
    </w:p>
    <w:p w14:paraId="32813EDB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12.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opt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дополнительное программное обеспечение, здесь обычно размещаются установленные программы, имеющие большой дисковый объем, или вспомогательные пакеты;</w:t>
      </w:r>
    </w:p>
    <w:p w14:paraId="23552AE2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lastRenderedPageBreak/>
        <w:t>13.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каталог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псевдофайловой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procfs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, которая используется для предоставления информации о процессах (по-другому это виртуальная файловая система, которая обеспечивает связь с ядром и монтируется </w:t>
      </w:r>
      <w:proofErr w:type="gramStart"/>
      <w:r w:rsidRPr="0071057F">
        <w:rPr>
          <w:rFonts w:ascii="Times New Roman" w:hAnsi="Times New Roman" w:cs="Times New Roman"/>
          <w:sz w:val="28"/>
          <w:szCs w:val="28"/>
        </w:rPr>
        <w:t>в каталогу</w:t>
      </w:r>
      <w:proofErr w:type="gramEnd"/>
      <w:r w:rsidRPr="0071057F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). Он существует только во время работы системы в оперативной памяти компьютера. Каталог представляет интерес и с точки зрения безопасности;</w:t>
      </w:r>
    </w:p>
    <w:p w14:paraId="155AD2FB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14.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каталог пользователя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;</w:t>
      </w:r>
    </w:p>
    <w:p w14:paraId="585CA779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15.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хранение данных, которые были запущены приложениями;</w:t>
      </w:r>
    </w:p>
    <w:p w14:paraId="7591A0F3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16.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sbin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набор утилит для системного администрирования, содержит исполняемые файлы, необходимые для загрузки системы и ее восстановления в различных щекотливых ситуациях. Запускать эти утилиты имеет право только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.;</w:t>
      </w:r>
    </w:p>
    <w:p w14:paraId="6ED87BDE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17.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snap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по умолчанию является местом, где файлы и папки из установленных пакетов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snap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появляются в вашей системе;</w:t>
      </w:r>
    </w:p>
    <w:p w14:paraId="0214DB94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18.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srv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параметры, которые специфичные для окружения системы, чаще всего данная директория пуста;</w:t>
      </w:r>
    </w:p>
    <w:p w14:paraId="75386DD7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19.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sys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это директория, к которой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примонтирована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виртуальная файловая система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sysfs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, которая добавляет в пространство пользователя информацию ядра Linux о присутствующих в системе устройствах и драйверах;</w:t>
      </w:r>
    </w:p>
    <w:p w14:paraId="10DAD057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20.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временные файлы. Linux, регулярно очищает этот каталог;</w:t>
      </w:r>
    </w:p>
    <w:p w14:paraId="35774E22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21.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в этом каталоге хранятся все установленные пакеты программ, документация, исходный код ядра и система X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. Все пользователи кроме суперпользователя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имеют доступ только для чтения. Может быть смонтирована по сети и может быть общей для нескольких машин;</w:t>
      </w:r>
    </w:p>
    <w:p w14:paraId="3CFD2E7E" w14:textId="77777777" w:rsidR="00DC226C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22. 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переменные файлы (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), которые подвергаются наиболее частому изменению. Например, кэши различных программ; фай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 xml:space="preserve">блокировки для недопустимости одновременного использования одной </w:t>
      </w:r>
      <w:r w:rsidRPr="0071057F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несколькими пользователями; файлы системных журналов; временные файлы (при выключении компьютера содержимое очищается); информация о различных программах; общая информация о состоянии системы с момента последней загрузки, входа в систему и т.д.; очередь печати, факсов, а также входящие почтовые ящики пользователей и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Просмотрим содержимое каталога файлов физических устройств (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На рисунке 3 приведён перечень файлов физических устройств.</w:t>
      </w:r>
    </w:p>
    <w:p w14:paraId="57ED5DD5" w14:textId="07AB80A8" w:rsidR="00DC226C" w:rsidRPr="0071057F" w:rsidRDefault="008327C1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7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736706" wp14:editId="3D076F59">
            <wp:extent cx="4782185" cy="4072653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9765" cy="407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87D9" w14:textId="77777777" w:rsidR="00DC226C" w:rsidRPr="0071057F" w:rsidRDefault="00DC226C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Рисунок 3 – Содержимое каталога файлов физических устройств</w:t>
      </w:r>
    </w:p>
    <w:p w14:paraId="48A97702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Укажем назначения файлов</w:t>
      </w:r>
    </w:p>
    <w:p w14:paraId="28476623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acpi_thermal_rel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обеспечивает функции управления температурой модуля ACPI;</w:t>
      </w:r>
    </w:p>
    <w:p w14:paraId="56262175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autofs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система управления автоматическим монтированием (и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отмонтированием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).</w:t>
      </w:r>
    </w:p>
    <w:p w14:paraId="0FDE700E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btrfs-control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устройства принимает некоторые вызовы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ioctl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, которые могут выполнять следующие действия с модулем файловой системы: сканирование устройства на наличие файловой системы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btrfs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(т.е. позволить файловым системам с несколькими устройствами монтировать автоматически) и регистрировать их в модуле ядра, аналогично сканированию, но также дождаться завершения процесса сканирования устройства для данной файловой системы, получение поддерживаемые функции;</w:t>
      </w:r>
    </w:p>
    <w:p w14:paraId="637D87CD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текстовый терминал и виртуальные консоли;</w:t>
      </w:r>
    </w:p>
    <w:p w14:paraId="61CF9E95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cpu_dma_latency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часть интерфейса качества и обслуживания в ядре Linux;</w:t>
      </w:r>
    </w:p>
    <w:p w14:paraId="7503B588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cuse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реализация символьных устройств (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) в Linux</w:t>
      </w:r>
    </w:p>
    <w:p w14:paraId="2A5828D4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057F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71057F">
        <w:rPr>
          <w:rFonts w:ascii="Times New Roman" w:hAnsi="Times New Roman" w:cs="Times New Roman"/>
          <w:sz w:val="28"/>
          <w:szCs w:val="28"/>
          <w:lang w:val="en-US"/>
        </w:rPr>
        <w:t>drm_dp_aux</w:t>
      </w:r>
      <w:proofErr w:type="spellEnd"/>
      <w:r w:rsidRPr="0071057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1057F">
        <w:rPr>
          <w:rFonts w:ascii="Times New Roman" w:hAnsi="Times New Roman" w:cs="Times New Roman"/>
          <w:sz w:val="28"/>
          <w:szCs w:val="28"/>
        </w:rPr>
        <w:t>канал</w:t>
      </w:r>
      <w:r w:rsidRPr="0071057F">
        <w:rPr>
          <w:rFonts w:ascii="Times New Roman" w:hAnsi="Times New Roman" w:cs="Times New Roman"/>
          <w:sz w:val="28"/>
          <w:szCs w:val="28"/>
          <w:lang w:val="en-US"/>
        </w:rPr>
        <w:t xml:space="preserve"> DisplayPort AUX;</w:t>
      </w:r>
    </w:p>
    <w:p w14:paraId="132321C3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ecryptfs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POSIX- совместимая многоуровневая криптографическая файловая система в ядре Linux;</w:t>
      </w:r>
    </w:p>
    <w:p w14:paraId="45D2FA06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fb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устройство обеспечивает абстракцию для 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оборудования;</w:t>
      </w:r>
    </w:p>
    <w:p w14:paraId="49CE9D42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freefall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это решение для управления брандмауэром для многих дистрибутивов Linux, включая Ubuntu,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, RHEL и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Fedora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;</w:t>
      </w:r>
    </w:p>
    <w:p w14:paraId="1673C818" w14:textId="77777777" w:rsidR="00DC226C" w:rsidRPr="00240ED3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ED3">
        <w:rPr>
          <w:rFonts w:ascii="Times New Roman" w:hAnsi="Times New Roman" w:cs="Times New Roman"/>
          <w:sz w:val="28"/>
          <w:szCs w:val="28"/>
        </w:rPr>
        <w:t xml:space="preserve">11. </w:t>
      </w:r>
      <w:r w:rsidRPr="0071057F">
        <w:rPr>
          <w:rFonts w:ascii="Times New Roman" w:hAnsi="Times New Roman" w:cs="Times New Roman"/>
          <w:sz w:val="28"/>
          <w:szCs w:val="28"/>
          <w:lang w:val="en-US"/>
        </w:rPr>
        <w:t>fuse</w:t>
      </w:r>
      <w:r w:rsidRPr="00240ED3">
        <w:rPr>
          <w:rFonts w:ascii="Times New Roman" w:hAnsi="Times New Roman" w:cs="Times New Roman"/>
          <w:sz w:val="28"/>
          <w:szCs w:val="28"/>
        </w:rPr>
        <w:t xml:space="preserve"> – (</w:t>
      </w:r>
      <w:r w:rsidRPr="0071057F">
        <w:rPr>
          <w:rFonts w:ascii="Times New Roman" w:hAnsi="Times New Roman" w:cs="Times New Roman"/>
          <w:sz w:val="28"/>
          <w:szCs w:val="28"/>
          <w:lang w:val="en-US"/>
        </w:rPr>
        <w:t>filesystem</w:t>
      </w:r>
      <w:r w:rsidRPr="00240ED3"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40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57F">
        <w:rPr>
          <w:rFonts w:ascii="Times New Roman" w:hAnsi="Times New Roman" w:cs="Times New Roman"/>
          <w:sz w:val="28"/>
          <w:szCs w:val="28"/>
          <w:lang w:val="en-US"/>
        </w:rPr>
        <w:t>userspace</w:t>
      </w:r>
      <w:proofErr w:type="spellEnd"/>
      <w:r w:rsidRPr="00240ED3">
        <w:rPr>
          <w:rFonts w:ascii="Times New Roman" w:hAnsi="Times New Roman" w:cs="Times New Roman"/>
          <w:sz w:val="28"/>
          <w:szCs w:val="28"/>
        </w:rPr>
        <w:t xml:space="preserve"> — «</w:t>
      </w:r>
      <w:r w:rsidRPr="0071057F">
        <w:rPr>
          <w:rFonts w:ascii="Times New Roman" w:hAnsi="Times New Roman" w:cs="Times New Roman"/>
          <w:sz w:val="28"/>
          <w:szCs w:val="28"/>
        </w:rPr>
        <w:t>файловая</w:t>
      </w:r>
      <w:r w:rsidRPr="00240ED3"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система</w:t>
      </w:r>
      <w:r w:rsidRPr="00240ED3"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пользовательском пространстве») — свободный модуль для ядер Uni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подобных операционных систем, позволяет разработчикам создавать 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типы файловых систем, доступные для монтирования пользователями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привилегий (прежде всего — виртуальных файловых систем);</w:t>
      </w:r>
    </w:p>
    <w:p w14:paraId="72CFEF65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hpet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тип таймера, используемый в персональных компьютерах</w:t>
      </w:r>
    </w:p>
    <w:p w14:paraId="2E1FFC1D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hwrng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генератор случайных чисел;</w:t>
      </w:r>
    </w:p>
    <w:p w14:paraId="1C17B948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lastRenderedPageBreak/>
        <w:t>14. i2c – шина предлагает различные преимущества, такие как эконом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места на плате, уменьшение общей стоимости оборудования, а также предлагает средства упрощённой отладки;</w:t>
      </w:r>
    </w:p>
    <w:p w14:paraId="552BC357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kmsg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узел символьного устройства обеспечивает 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 xml:space="preserve">пользователя к буферу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printk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ядра;</w:t>
      </w:r>
    </w:p>
    <w:p w14:paraId="0AF1C5B0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kvm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программное решение, обеспечивающее виртуализацию в среде Linux на платформе x86;</w:t>
      </w:r>
    </w:p>
    <w:p w14:paraId="7839A5AF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это блочное устройство, которое отображает блоки данных обычного файла в файловой системе или другое блочное устройство;</w:t>
      </w:r>
    </w:p>
    <w:p w14:paraId="569625FB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loop-control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начиная с Linux 3.1, ядро предоставляет устройство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loop-control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, которое позволяет приложению динамически на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 xml:space="preserve">свободное устройство, а также добавлять и удалять устройства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системы;</w:t>
      </w:r>
    </w:p>
    <w:p w14:paraId="593BEE51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mcelog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программа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mcelog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декодирует машинные события (аппаратных ошибок) на x86-64, работающих под управлением 64-разрядной Linux</w:t>
      </w:r>
    </w:p>
    <w:p w14:paraId="6B3274FC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mei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это изолированный и защищенный вычислительный рес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(сопроцессор), находящийся внутри определенных наборов микросхем Intel;</w:t>
      </w:r>
    </w:p>
    <w:p w14:paraId="09BEE667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mem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это символьный файл устройства, в котором отображается главная память компьютера. Он может использоваться, например, для проверки (и даже исправления) системы;</w:t>
      </w:r>
    </w:p>
    <w:p w14:paraId="7B99C4D2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специальный файл в системах класса UNIX, представляющий собой так называемое «пустое устройство»;</w:t>
      </w:r>
    </w:p>
    <w:p w14:paraId="5520B076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nvram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она же энергонезависимая память, применяется в современных UEFI BIOS, в отличии от старых BIOS, где для хранения использовали CMOS SRAM + батарейка;</w:t>
      </w:r>
    </w:p>
    <w:p w14:paraId="621E8897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символьное устройство для чтения и / или записи;</w:t>
      </w:r>
    </w:p>
    <w:p w14:paraId="486AEE02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lastRenderedPageBreak/>
        <w:t xml:space="preserve">25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ppp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это механизм для. создания и запуска IP (Internet Protocol) и других сетевых протоколов;</w:t>
      </w:r>
    </w:p>
    <w:p w14:paraId="4939A4CF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psaux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устройство мыши PS / 2;</w:t>
      </w:r>
    </w:p>
    <w:p w14:paraId="43746A1F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ptmx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является символьным файлом с основным номером, равным 5 и вторичным номером 2, обычно имеет права доступа 0666, владелец и группа равны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. Используется для создания пары основного и подчиненного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псевдотерминала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;</w:t>
      </w:r>
    </w:p>
    <w:p w14:paraId="641807B1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специальные символьные псевдоустройства в некоторых UNIX-подобных системах, впервые появившиеся в ядре Linux </w:t>
      </w:r>
      <w:proofErr w:type="gramStart"/>
      <w:r w:rsidRPr="0071057F">
        <w:rPr>
          <w:rFonts w:ascii="Times New Roman" w:hAnsi="Times New Roman" w:cs="Times New Roman"/>
          <w:sz w:val="28"/>
          <w:szCs w:val="28"/>
        </w:rPr>
        <w:t>версии ;</w:t>
      </w:r>
      <w:proofErr w:type="gramEnd"/>
    </w:p>
    <w:p w14:paraId="08EC08BD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rfkill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это подсистема в ядре Linux, предоставляющая интерфейс, через который можно запрашивать, активировать и деактивировать радиопередатчики в компьютерной системе.</w:t>
      </w:r>
    </w:p>
    <w:p w14:paraId="621802AA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rtc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часы реального времени;</w:t>
      </w:r>
    </w:p>
    <w:p w14:paraId="4E2B22F3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sda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первый жесткий диск;</w:t>
      </w:r>
    </w:p>
    <w:p w14:paraId="67E8B365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sda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N-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раздел первого жесткого диска;</w:t>
      </w:r>
    </w:p>
    <w:p w14:paraId="653711D7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sdb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второй жесткий диск;</w:t>
      </w:r>
    </w:p>
    <w:p w14:paraId="0CB45161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34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sdb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N-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раздел второго жесткого диска;</w:t>
      </w:r>
    </w:p>
    <w:p w14:paraId="7CA2BBC5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35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sg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SCSI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Generic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driver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используется, среди прочего, для скане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устройств записи компакт-дисков и чтения аудио-компакт-дисков в цифр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формате;</w:t>
      </w:r>
    </w:p>
    <w:p w14:paraId="0A0A63FD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36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snapshot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поддержка снимков устройства;</w:t>
      </w:r>
    </w:p>
    <w:p w14:paraId="4BAA9848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37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разрешает доступ к устройству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Trusted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Platform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tpm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);</w:t>
      </w:r>
    </w:p>
    <w:p w14:paraId="6AA0E4E9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38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tty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виртуальная консоль;</w:t>
      </w:r>
    </w:p>
    <w:p w14:paraId="397AA7EB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39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ttyprintk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драйвер псевдо TTY, который позволяет пользова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 xml:space="preserve">создавать сообщения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printk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через вывод на устройство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ttyprintk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;</w:t>
      </w:r>
    </w:p>
    <w:p w14:paraId="3188C414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lastRenderedPageBreak/>
        <w:t xml:space="preserve">40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uhid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поддержка драйвера ввода-вывода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пространства для подсистемы HID;</w:t>
      </w:r>
    </w:p>
    <w:p w14:paraId="66D707B5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41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uinput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поддержка драйвера уровня пользователя для ввода;</w:t>
      </w:r>
    </w:p>
    <w:p w14:paraId="624F9FCA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42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urandom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более быстрая и менее безопасная генерация слу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 xml:space="preserve">чисел; </w:t>
      </w:r>
    </w:p>
    <w:p w14:paraId="23B1FDF3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43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userio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призван упростить жизнь разработчикам драйверов вв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 xml:space="preserve">позволяя им тестировать различные устройства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Serio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(в основном,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сенсорные панели на ноутбуках), не имея физического устройства перед ними;</w:t>
      </w:r>
    </w:p>
    <w:p w14:paraId="7E680686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44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vcs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текущее текстовое содержимое виртуальной консоли;</w:t>
      </w:r>
    </w:p>
    <w:p w14:paraId="77CF4C2C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45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vcsa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текущее содержимое текстового атрибута вир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консоли;</w:t>
      </w:r>
    </w:p>
    <w:p w14:paraId="66AA19CF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46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vcsu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текущее текстовое содержимое виртуальной консоли</w:t>
      </w:r>
      <w:r w:rsidRPr="005D1805"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(юникод);</w:t>
      </w:r>
    </w:p>
    <w:p w14:paraId="26AD14B5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47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vga_arbiter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сканирует все устройства PCI и добавляет в арбитр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VGA. Затем арбитр включает / отключает декодирование на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устройствах устаревших инструкций VGA;</w:t>
      </w:r>
    </w:p>
    <w:p w14:paraId="59003CEB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48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vhci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виртуальный драйвер HCI Bluetooth;</w:t>
      </w:r>
    </w:p>
    <w:p w14:paraId="792DE30D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49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vhost-net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ускоритель ядра хоста для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virtio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;</w:t>
      </w:r>
    </w:p>
    <w:p w14:paraId="706C6833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50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vhost-vsock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программное устройство, поэтому нет про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вызова,</w:t>
      </w:r>
      <w:r w:rsidRPr="005D1805"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который вызывает драйвер, чтобы зарегистрировать его уз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 xml:space="preserve">устройства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misc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. Это создает проблема с курицей и яйцом: прилож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 xml:space="preserve">пользовательском пространстве должны открываться/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vhost-vsock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использовать драйвер, но файл не существует, пока модуль ядра загружен;</w:t>
      </w:r>
    </w:p>
    <w:p w14:paraId="09E65DBF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51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видеозахвата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/ наложения;</w:t>
      </w:r>
    </w:p>
    <w:p w14:paraId="65A72D8B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52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специальный файл в UNIX-подобных системах, </w:t>
      </w:r>
    </w:p>
    <w:p w14:paraId="598B206F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представляющий собой источник нулевых байтов;</w:t>
      </w:r>
    </w:p>
    <w:p w14:paraId="113AACBE" w14:textId="77777777" w:rsidR="008327C1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lastRenderedPageBreak/>
        <w:t xml:space="preserve">53.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zfs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– файловая система, разработанная компанией Sun Microsystems</w:t>
      </w:r>
      <w:r w:rsidRPr="00B06881"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и обладающая такими характеристиками как возможность хранения больших объёмов данных, управления томами и множеством других.</w:t>
      </w:r>
      <w:r w:rsidRPr="005D18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83497" w14:textId="61478EB5" w:rsidR="00DC226C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Перейдём к</w:t>
      </w:r>
      <w:r w:rsidRPr="005D1805"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 xml:space="preserve">директории пользователя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и посмотрим содержимое каталога на рисунке 4. </w:t>
      </w:r>
    </w:p>
    <w:p w14:paraId="3DB65EC5" w14:textId="35974226" w:rsidR="00DC226C" w:rsidRPr="0071057F" w:rsidRDefault="00BD5250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2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D17F94" wp14:editId="51E991AA">
            <wp:extent cx="5338294" cy="4526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6253" cy="453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8436" w14:textId="77777777" w:rsidR="00DC226C" w:rsidRPr="00523088" w:rsidRDefault="00DC226C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Рисунок 4 – Содержимое каталог</w:t>
      </w:r>
    </w:p>
    <w:p w14:paraId="7D02BA85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Посмотрим содержимое файла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vmlinuz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на </w:t>
      </w:r>
    </w:p>
    <w:p w14:paraId="6CBA7547" w14:textId="77777777" w:rsidR="00DC226C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рисунке 5.</w:t>
      </w:r>
    </w:p>
    <w:p w14:paraId="48321376" w14:textId="2195466D" w:rsidR="00DC226C" w:rsidRPr="0071057F" w:rsidRDefault="00BD5250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25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6BB9AD0" wp14:editId="7D85734C">
            <wp:extent cx="5407025" cy="455854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5214" cy="45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7AA5" w14:textId="77777777" w:rsidR="00DC226C" w:rsidRPr="0071057F" w:rsidRDefault="00DC226C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Рисунок 5 – Содержимое файла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vmlinuz</w:t>
      </w:r>
      <w:proofErr w:type="spellEnd"/>
    </w:p>
    <w:p w14:paraId="536AF18B" w14:textId="77777777" w:rsidR="00DC226C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Все пользователи и группы пользователей имеют полные права на файл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vmlinuz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. Владельцем файла указан пользователь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.</w:t>
      </w:r>
      <w:r w:rsidRPr="005D1805"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 xml:space="preserve">Создадим нового пользователя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, для этого воспользуемся командой</w:t>
      </w:r>
      <w:r w:rsidRPr="000B1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useradd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. Пример выполнения представлен на рисунке 6</w:t>
      </w:r>
    </w:p>
    <w:p w14:paraId="48C14706" w14:textId="0DDF4168" w:rsidR="00DC226C" w:rsidRPr="0071057F" w:rsidRDefault="00721FEB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FE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8DCE8E1" wp14:editId="15F4A94A">
            <wp:extent cx="4074745" cy="3464514"/>
            <wp:effectExtent l="0" t="0" r="254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9853" cy="34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8FBD" w14:textId="77777777" w:rsidR="00DC226C" w:rsidRPr="0071057F" w:rsidRDefault="00DC226C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Рисунок 6 – Пример создания нового пользователя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user</w:t>
      </w:r>
      <w:proofErr w:type="spellEnd"/>
    </w:p>
    <w:p w14:paraId="446D2857" w14:textId="77777777" w:rsidR="00DC226C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Создадим в директории пользователя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три файла </w:t>
      </w:r>
      <w:r w:rsidRPr="00B5786A">
        <w:rPr>
          <w:rFonts w:ascii="Times New Roman" w:hAnsi="Times New Roman" w:cs="Times New Roman"/>
          <w:sz w:val="28"/>
          <w:szCs w:val="28"/>
        </w:rPr>
        <w:t>1</w:t>
      </w:r>
      <w:r w:rsidRPr="0071057F">
        <w:rPr>
          <w:rFonts w:ascii="Times New Roman" w:hAnsi="Times New Roman" w:cs="Times New Roman"/>
          <w:sz w:val="28"/>
          <w:szCs w:val="28"/>
        </w:rPr>
        <w:t xml:space="preserve">.txt, </w:t>
      </w:r>
      <w:r w:rsidRPr="00B5786A">
        <w:rPr>
          <w:rFonts w:ascii="Times New Roman" w:hAnsi="Times New Roman" w:cs="Times New Roman"/>
          <w:sz w:val="28"/>
          <w:szCs w:val="28"/>
        </w:rPr>
        <w:t>2</w:t>
      </w:r>
      <w:r w:rsidRPr="0071057F">
        <w:rPr>
          <w:rFonts w:ascii="Times New Roman" w:hAnsi="Times New Roman" w:cs="Times New Roman"/>
          <w:sz w:val="28"/>
          <w:szCs w:val="28"/>
        </w:rPr>
        <w:t xml:space="preserve">.txt и </w:t>
      </w:r>
      <w:r w:rsidRPr="00B5786A">
        <w:rPr>
          <w:rFonts w:ascii="Times New Roman" w:hAnsi="Times New Roman" w:cs="Times New Roman"/>
          <w:sz w:val="28"/>
          <w:szCs w:val="28"/>
        </w:rPr>
        <w:t>3</w:t>
      </w:r>
      <w:r w:rsidRPr="0071057F">
        <w:rPr>
          <w:rFonts w:ascii="Times New Roman" w:hAnsi="Times New Roman" w:cs="Times New Roman"/>
          <w:sz w:val="28"/>
          <w:szCs w:val="28"/>
        </w:rPr>
        <w:t xml:space="preserve">.txt, используя команды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и текстовый редактор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nano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. Пример выполнения представлен на рисунках 7 и 8.</w:t>
      </w:r>
    </w:p>
    <w:p w14:paraId="2AB173EA" w14:textId="32CEC49D" w:rsidR="00DC226C" w:rsidRPr="0071057F" w:rsidRDefault="00FD3A22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A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598118" wp14:editId="7F8D158B">
            <wp:extent cx="4282003" cy="362013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1446" cy="362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9778" w14:textId="77777777" w:rsidR="00DC226C" w:rsidRPr="0071057F" w:rsidRDefault="00DC226C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Рисунок 7 – Пример работы</w:t>
      </w:r>
    </w:p>
    <w:p w14:paraId="6897D106" w14:textId="77777777" w:rsidR="00DC226C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lastRenderedPageBreak/>
        <w:t>Просмотрим и поясним права доступа к файлам.</w:t>
      </w:r>
      <w:r w:rsidRPr="001405AB"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 xml:space="preserve">Владельцем файлов является пользователь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, он имеет полные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на файлы, остальные пользователи имеют только право на чтение.</w:t>
      </w:r>
    </w:p>
    <w:p w14:paraId="233ACBE4" w14:textId="69AECC30" w:rsidR="00DC226C" w:rsidRPr="0071057F" w:rsidRDefault="00FD3A22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A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DC3B48" wp14:editId="1108A648">
            <wp:extent cx="4834538" cy="4130675"/>
            <wp:effectExtent l="0" t="0" r="444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6641" cy="413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B535" w14:textId="77777777" w:rsidR="00DC226C" w:rsidRPr="0071057F" w:rsidRDefault="00DC226C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Рисунок 8 – Пример создания файла используя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nano</w:t>
      </w:r>
      <w:proofErr w:type="spellEnd"/>
    </w:p>
    <w:p w14:paraId="79B081C0" w14:textId="77777777" w:rsidR="00DC226C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Перейдём в директорию пользователя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. Пример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представлен на рисунке 9</w:t>
      </w:r>
    </w:p>
    <w:p w14:paraId="036E983E" w14:textId="4C08E2AA" w:rsidR="00DC226C" w:rsidRPr="0071057F" w:rsidRDefault="00FD3A22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A2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EC6057" wp14:editId="63798C2B">
            <wp:extent cx="4127302" cy="3546259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784" cy="355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2ECE" w14:textId="77777777" w:rsidR="00DC226C" w:rsidRPr="0071057F" w:rsidRDefault="00DC226C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Рисунок 9 – Каталог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root</w:t>
      </w:r>
      <w:proofErr w:type="spellEnd"/>
    </w:p>
    <w:p w14:paraId="6A0C04C9" w14:textId="77777777" w:rsidR="00741391" w:rsidRDefault="00DC226C" w:rsidP="00741391">
      <w:pPr>
        <w:spacing w:line="360" w:lineRule="auto"/>
        <w:rPr>
          <w:noProof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Выполним следующее задание, изменим права доступа на файл </w:t>
      </w:r>
      <w:r w:rsidRPr="00B0663D">
        <w:rPr>
          <w:rFonts w:ascii="Times New Roman" w:hAnsi="Times New Roman" w:cs="Times New Roman"/>
          <w:sz w:val="28"/>
          <w:szCs w:val="28"/>
        </w:rPr>
        <w:t>1</w:t>
      </w:r>
      <w:r w:rsidRPr="0071057F">
        <w:rPr>
          <w:rFonts w:ascii="Times New Roman" w:hAnsi="Times New Roman" w:cs="Times New Roman"/>
          <w:sz w:val="28"/>
          <w:szCs w:val="28"/>
        </w:rPr>
        <w:t xml:space="preserve">.txt в директории пользователя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.</w:t>
      </w:r>
      <w:r w:rsidRPr="005F2D96">
        <w:rPr>
          <w:noProof/>
        </w:rPr>
        <w:t xml:space="preserve"> </w:t>
      </w:r>
    </w:p>
    <w:p w14:paraId="74B77C16" w14:textId="341378BF" w:rsidR="00DC226C" w:rsidRPr="0071057F" w:rsidRDefault="00741391" w:rsidP="007413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391">
        <w:rPr>
          <w:noProof/>
        </w:rPr>
        <w:drawing>
          <wp:inline distT="0" distB="0" distL="0" distR="0" wp14:anchorId="27F15A57" wp14:editId="795835DA">
            <wp:extent cx="4455822" cy="3801379"/>
            <wp:effectExtent l="0" t="0" r="190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9107" cy="381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3D5F" w14:textId="77777777" w:rsidR="00DC226C" w:rsidRPr="0071057F" w:rsidRDefault="00DC226C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Рисунок 10 – Пример изменения прав доступа с помощью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chmod</w:t>
      </w:r>
      <w:proofErr w:type="spellEnd"/>
    </w:p>
    <w:p w14:paraId="57168901" w14:textId="77777777" w:rsidR="007B6E80" w:rsidRDefault="00DC226C" w:rsidP="007B6E80">
      <w:pPr>
        <w:spacing w:line="360" w:lineRule="auto"/>
        <w:rPr>
          <w:noProof/>
        </w:rPr>
      </w:pPr>
      <w:r w:rsidRPr="0071057F">
        <w:rPr>
          <w:rFonts w:ascii="Times New Roman" w:hAnsi="Times New Roman" w:cs="Times New Roman"/>
          <w:sz w:val="28"/>
          <w:szCs w:val="28"/>
        </w:rPr>
        <w:lastRenderedPageBreak/>
        <w:t xml:space="preserve">Так как после команды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было указано значение 777, то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пользователи имеют право на чтение, изменение и исполнение фай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Далее создадим жёсткую и символическую ссылки на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2.tx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>Пример выполнения представлен на рисунка 11 и 12.</w:t>
      </w:r>
      <w:r w:rsidRPr="005F2D96">
        <w:rPr>
          <w:noProof/>
        </w:rPr>
        <w:t xml:space="preserve"> </w:t>
      </w:r>
    </w:p>
    <w:p w14:paraId="75DF3635" w14:textId="1F81F166" w:rsidR="00DC226C" w:rsidRPr="0071057F" w:rsidRDefault="007B6E80" w:rsidP="007413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E80">
        <w:rPr>
          <w:noProof/>
        </w:rPr>
        <w:drawing>
          <wp:inline distT="0" distB="0" distL="0" distR="0" wp14:anchorId="62297F16" wp14:editId="19E9201E">
            <wp:extent cx="4843145" cy="41204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5572" cy="413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670B" w14:textId="77777777" w:rsidR="00741391" w:rsidRDefault="00DC226C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Рисунок 11 – Создание жёсткой ссылки (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hardlink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)</w:t>
      </w:r>
    </w:p>
    <w:p w14:paraId="0F2F8126" w14:textId="4B6D5FE0" w:rsidR="00DC226C" w:rsidRPr="0071057F" w:rsidRDefault="001151A9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1A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03FEB3" wp14:editId="5FA45CFA">
            <wp:extent cx="4259882" cy="3631487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6302" cy="36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45E1" w14:textId="77777777" w:rsidR="00DC226C" w:rsidRPr="0071057F" w:rsidRDefault="00DC226C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Рисунок 12 − Создание символической ссылки (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softlink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)</w:t>
      </w:r>
    </w:p>
    <w:p w14:paraId="69D78F9E" w14:textId="77777777" w:rsidR="00DC226C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Далее нужно создать директорию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1057F">
        <w:rPr>
          <w:rFonts w:ascii="Times New Roman" w:hAnsi="Times New Roman" w:cs="Times New Roman"/>
          <w:sz w:val="28"/>
          <w:szCs w:val="28"/>
        </w:rPr>
        <w:t xml:space="preserve"> в каталоге пользователя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. Для этого используем команду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.</w:t>
      </w:r>
    </w:p>
    <w:p w14:paraId="0DAD9A29" w14:textId="4E50A11A" w:rsidR="00DC226C" w:rsidRPr="0071057F" w:rsidRDefault="00C434EA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4E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413F23" wp14:editId="4E6B5138">
            <wp:extent cx="4218305" cy="3750707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0154" cy="375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D0BD" w14:textId="77777777" w:rsidR="00DC226C" w:rsidRPr="00C90F4E" w:rsidRDefault="00DC226C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Рисунок 13 – Создание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</w:p>
    <w:p w14:paraId="0BF7C532" w14:textId="77777777" w:rsidR="00DC226C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lastRenderedPageBreak/>
        <w:t xml:space="preserve">Следующим заданием нужно скопировать файл </w:t>
      </w:r>
      <w:r w:rsidRPr="004166BC">
        <w:rPr>
          <w:rFonts w:ascii="Times New Roman" w:hAnsi="Times New Roman" w:cs="Times New Roman"/>
          <w:sz w:val="28"/>
          <w:szCs w:val="28"/>
        </w:rPr>
        <w:t>1</w:t>
      </w:r>
      <w:r w:rsidRPr="0071057F">
        <w:rPr>
          <w:rFonts w:ascii="Times New Roman" w:hAnsi="Times New Roman" w:cs="Times New Roman"/>
          <w:sz w:val="28"/>
          <w:szCs w:val="28"/>
        </w:rPr>
        <w:t xml:space="preserve">.txt и переместить файл </w:t>
      </w:r>
      <w:r w:rsidRPr="004166BC">
        <w:rPr>
          <w:rFonts w:ascii="Times New Roman" w:hAnsi="Times New Roman" w:cs="Times New Roman"/>
          <w:sz w:val="28"/>
          <w:szCs w:val="28"/>
        </w:rPr>
        <w:t>2</w:t>
      </w:r>
      <w:r w:rsidRPr="0071057F">
        <w:rPr>
          <w:rFonts w:ascii="Times New Roman" w:hAnsi="Times New Roman" w:cs="Times New Roman"/>
          <w:sz w:val="28"/>
          <w:szCs w:val="28"/>
        </w:rPr>
        <w:t xml:space="preserve">.txt в созданную директорию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1057F">
        <w:rPr>
          <w:rFonts w:ascii="Times New Roman" w:hAnsi="Times New Roman" w:cs="Times New Roman"/>
          <w:sz w:val="28"/>
          <w:szCs w:val="28"/>
        </w:rPr>
        <w:t>. Пример выполнения представлен на рисунках 14 и 15.</w:t>
      </w:r>
    </w:p>
    <w:p w14:paraId="3B54BD2C" w14:textId="2BC06C88" w:rsidR="00DC226C" w:rsidRPr="00A8513E" w:rsidRDefault="00C434EA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34E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01065DD" wp14:editId="01FE972D">
            <wp:extent cx="5037111" cy="45040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663" cy="45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08B1" w14:textId="77777777" w:rsidR="00DC226C" w:rsidRDefault="00DC226C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Рисунок 14 – Копирование файла</w:t>
      </w:r>
    </w:p>
    <w:p w14:paraId="795C419E" w14:textId="65B5A18C" w:rsidR="00DC226C" w:rsidRDefault="00DC226C" w:rsidP="00DC226C">
      <w:pPr>
        <w:spacing w:line="360" w:lineRule="auto"/>
        <w:jc w:val="center"/>
      </w:pPr>
    </w:p>
    <w:p w14:paraId="04036C74" w14:textId="1E445A74" w:rsidR="000023EC" w:rsidRPr="000023EC" w:rsidRDefault="000023EC" w:rsidP="00DC226C">
      <w:pPr>
        <w:spacing w:line="360" w:lineRule="auto"/>
        <w:jc w:val="center"/>
      </w:pPr>
      <w:r w:rsidRPr="000023EC">
        <w:lastRenderedPageBreak/>
        <w:drawing>
          <wp:inline distT="0" distB="0" distL="0" distR="0" wp14:anchorId="3F4EDFBE" wp14:editId="15F69C87">
            <wp:extent cx="4057650" cy="364299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9395" cy="365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4A00" w14:textId="77777777" w:rsidR="00DC226C" w:rsidRPr="0071057F" w:rsidRDefault="00DC226C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Рисунок 15 − Перемещение файла</w:t>
      </w:r>
    </w:p>
    <w:p w14:paraId="150441C6" w14:textId="5F5BF43D" w:rsidR="000023EC" w:rsidRPr="000023EC" w:rsidRDefault="00DC226C" w:rsidP="00DC226C">
      <w:pPr>
        <w:spacing w:line="360" w:lineRule="auto"/>
      </w:pPr>
      <w:r w:rsidRPr="0071057F">
        <w:rPr>
          <w:rFonts w:ascii="Times New Roman" w:hAnsi="Times New Roman" w:cs="Times New Roman"/>
          <w:sz w:val="28"/>
          <w:szCs w:val="28"/>
        </w:rPr>
        <w:t xml:space="preserve">Далее нужно поменять владельцев файла 3.txt и каталога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реализуем это с помощью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chown</w:t>
      </w:r>
      <w:proofErr w:type="spellEnd"/>
    </w:p>
    <w:p w14:paraId="54166288" w14:textId="1EEDE764" w:rsidR="00DC226C" w:rsidRPr="0071057F" w:rsidRDefault="00CA6599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5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D2A692" wp14:editId="1148E801">
            <wp:extent cx="4225860" cy="3794014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6615" cy="38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E8E0" w14:textId="77777777" w:rsidR="00DC226C" w:rsidRPr="0071057F" w:rsidRDefault="00DC226C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Рисунок 16 – Изменение владельцев файла и каталога</w:t>
      </w:r>
    </w:p>
    <w:p w14:paraId="01D1121B" w14:textId="77777777" w:rsidR="00FD3459" w:rsidRDefault="00DC226C" w:rsidP="00DC226C">
      <w:pPr>
        <w:spacing w:line="360" w:lineRule="auto"/>
        <w:rPr>
          <w:noProof/>
        </w:rPr>
      </w:pPr>
      <w:r w:rsidRPr="0071057F">
        <w:rPr>
          <w:rFonts w:ascii="Times New Roman" w:hAnsi="Times New Roman" w:cs="Times New Roman"/>
          <w:sz w:val="28"/>
          <w:szCs w:val="28"/>
        </w:rPr>
        <w:lastRenderedPageBreak/>
        <w:t xml:space="preserve">По заданию нужно удалить файл </w:t>
      </w:r>
      <w:r w:rsidRPr="00030E4E">
        <w:rPr>
          <w:rFonts w:ascii="Times New Roman" w:hAnsi="Times New Roman" w:cs="Times New Roman"/>
          <w:sz w:val="28"/>
          <w:szCs w:val="28"/>
        </w:rPr>
        <w:t>1</w:t>
      </w:r>
      <w:r w:rsidRPr="0071057F">
        <w:rPr>
          <w:rFonts w:ascii="Times New Roman" w:hAnsi="Times New Roman" w:cs="Times New Roman"/>
          <w:sz w:val="28"/>
          <w:szCs w:val="28"/>
        </w:rPr>
        <w:t xml:space="preserve">.txt из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1057F">
        <w:rPr>
          <w:rFonts w:ascii="Times New Roman" w:hAnsi="Times New Roman" w:cs="Times New Roman"/>
          <w:sz w:val="28"/>
          <w:szCs w:val="28"/>
        </w:rPr>
        <w:t xml:space="preserve">, а затем удалить директорию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1057F">
        <w:rPr>
          <w:rFonts w:ascii="Times New Roman" w:hAnsi="Times New Roman" w:cs="Times New Roman"/>
          <w:sz w:val="28"/>
          <w:szCs w:val="28"/>
        </w:rPr>
        <w:t xml:space="preserve">. Используем для этого команду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:</w:t>
      </w:r>
      <w:r w:rsidRPr="00DA3F7E">
        <w:rPr>
          <w:noProof/>
        </w:rPr>
        <w:t xml:space="preserve"> </w:t>
      </w:r>
    </w:p>
    <w:p w14:paraId="11C8C1AE" w14:textId="3FF053F1" w:rsidR="00DC226C" w:rsidRPr="0071057F" w:rsidRDefault="00CA6599" w:rsidP="00FD34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599">
        <w:rPr>
          <w:noProof/>
        </w:rPr>
        <w:drawing>
          <wp:inline distT="0" distB="0" distL="0" distR="0" wp14:anchorId="4D453339" wp14:editId="5EF3898A">
            <wp:extent cx="4868534" cy="3948430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3271" cy="395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DDB1" w14:textId="77777777" w:rsidR="00DC226C" w:rsidRPr="0071057F" w:rsidRDefault="00DC226C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Рисунок 17 – Удаление файла и директории</w:t>
      </w:r>
    </w:p>
    <w:p w14:paraId="5FA20084" w14:textId="77777777" w:rsidR="00FD3459" w:rsidRDefault="00DC226C" w:rsidP="00DC226C">
      <w:pPr>
        <w:spacing w:line="360" w:lineRule="auto"/>
        <w:rPr>
          <w:noProof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Последним заданием лабораторной работы является поиск файла vga2iso с использованием команды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>. Осуществим эту операцию:</w:t>
      </w:r>
      <w:r w:rsidRPr="00DA3F7E">
        <w:rPr>
          <w:noProof/>
        </w:rPr>
        <w:t xml:space="preserve"> </w:t>
      </w:r>
    </w:p>
    <w:p w14:paraId="64D7B2F4" w14:textId="598BB4C0" w:rsidR="00DC226C" w:rsidRPr="0071057F" w:rsidRDefault="00FD3459" w:rsidP="00FD34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459">
        <w:rPr>
          <w:noProof/>
        </w:rPr>
        <w:lastRenderedPageBreak/>
        <w:drawing>
          <wp:inline distT="0" distB="0" distL="0" distR="0" wp14:anchorId="24A3146E" wp14:editId="4718B73B">
            <wp:extent cx="4371432" cy="35737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5686" cy="358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2ACF" w14:textId="77777777" w:rsidR="00DC226C" w:rsidRPr="0071057F" w:rsidRDefault="00DC226C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Рисунок 18 – Нахождение файла vga2iso</w:t>
      </w:r>
    </w:p>
    <w:p w14:paraId="5D0133BF" w14:textId="77777777" w:rsidR="00FD3459" w:rsidRDefault="00DC226C" w:rsidP="00DC226C">
      <w:pPr>
        <w:spacing w:line="360" w:lineRule="auto"/>
        <w:rPr>
          <w:noProof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Так как работа производится в более новой версии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Ub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1057F">
        <w:rPr>
          <w:rFonts w:ascii="Times New Roman" w:hAnsi="Times New Roman" w:cs="Times New Roman"/>
          <w:sz w:val="28"/>
          <w:szCs w:val="28"/>
        </w:rPr>
        <w:t xml:space="preserve"> Server файла vga2iso не существует. Поэтому приведём пример работы программы поиска</w:t>
      </w:r>
      <w:r w:rsidR="00FD3459" w:rsidRPr="00FD3459"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 xml:space="preserve">другого файла, а именно </w:t>
      </w:r>
      <w:r w:rsidRPr="00DA3F7E">
        <w:rPr>
          <w:rFonts w:ascii="Times New Roman" w:hAnsi="Times New Roman" w:cs="Times New Roman"/>
          <w:sz w:val="28"/>
          <w:szCs w:val="28"/>
        </w:rPr>
        <w:t>1</w:t>
      </w:r>
      <w:r w:rsidRPr="0071057F">
        <w:rPr>
          <w:rFonts w:ascii="Times New Roman" w:hAnsi="Times New Roman" w:cs="Times New Roman"/>
          <w:sz w:val="28"/>
          <w:szCs w:val="28"/>
        </w:rPr>
        <w:t>.txt.</w:t>
      </w:r>
      <w:r w:rsidRPr="00BC11B2">
        <w:rPr>
          <w:noProof/>
        </w:rPr>
        <w:t xml:space="preserve"> </w:t>
      </w:r>
    </w:p>
    <w:p w14:paraId="0EEC1DD2" w14:textId="2F3A0EF2" w:rsidR="00DC226C" w:rsidRPr="0071057F" w:rsidRDefault="00FD3459" w:rsidP="00FD34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4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5C364D" wp14:editId="70D1DB10">
            <wp:extent cx="4396287" cy="3594100"/>
            <wp:effectExtent l="0" t="0" r="444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3047" cy="359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B3DE" w14:textId="77777777" w:rsidR="00DC226C" w:rsidRPr="0071057F" w:rsidRDefault="00DC226C" w:rsidP="00DC2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Рисунок 19 – Нахождение файла </w:t>
      </w:r>
      <w:r w:rsidRPr="000B1207">
        <w:rPr>
          <w:rFonts w:ascii="Times New Roman" w:hAnsi="Times New Roman" w:cs="Times New Roman"/>
          <w:sz w:val="28"/>
          <w:szCs w:val="28"/>
        </w:rPr>
        <w:t>1</w:t>
      </w:r>
      <w:r w:rsidRPr="0071057F">
        <w:rPr>
          <w:rFonts w:ascii="Times New Roman" w:hAnsi="Times New Roman" w:cs="Times New Roman"/>
          <w:sz w:val="28"/>
          <w:szCs w:val="28"/>
        </w:rPr>
        <w:t>.txt</w:t>
      </w:r>
    </w:p>
    <w:p w14:paraId="3441166E" w14:textId="4A88088D" w:rsidR="00DC226C" w:rsidRDefault="00DC226C" w:rsidP="00D9362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5312384"/>
      <w:r w:rsidRPr="00D93620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3"/>
      <w:r w:rsidRPr="00D93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FBCEE14" w14:textId="77777777" w:rsidR="00D93620" w:rsidRPr="00D93620" w:rsidRDefault="00D93620" w:rsidP="00D93620"/>
    <w:p w14:paraId="40063814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В процессе выполнения лабораторной работы была изучена файловая система ОС Linux и основные операции, а именно: просмотр директории, создание нового пользователя, различные операции с файлами (создание, перемещение, копирование, удаление, изменение прав доступа на файл), создание директории, поиск файла и изменение прав доступа на файл. Также изучены особенности установки виртуальной машины с последующим запуском в ней дистрибутива Linux Ubuntu Server.</w:t>
      </w:r>
    </w:p>
    <w:p w14:paraId="2131ECB8" w14:textId="77777777" w:rsidR="00FD3459" w:rsidRDefault="00FD3459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FF4DC1" w14:textId="77777777" w:rsidR="00FD3459" w:rsidRDefault="00FD3459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B68573" w14:textId="77777777" w:rsidR="00FD3459" w:rsidRDefault="00FD3459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478F32" w14:textId="77777777" w:rsidR="00FD3459" w:rsidRDefault="00FD3459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430B86" w14:textId="77777777" w:rsidR="00FD3459" w:rsidRDefault="00FD3459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A35CAC" w14:textId="77777777" w:rsidR="00FD3459" w:rsidRDefault="00FD3459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3A639A" w14:textId="77777777" w:rsidR="00FD3459" w:rsidRDefault="00FD3459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18FDC2" w14:textId="77777777" w:rsidR="00FD3459" w:rsidRDefault="00FD3459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B884A7" w14:textId="77777777" w:rsidR="00FD3459" w:rsidRDefault="00FD3459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41E543" w14:textId="77777777" w:rsidR="00FD3459" w:rsidRDefault="00FD3459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412070" w14:textId="77777777" w:rsidR="00FD3459" w:rsidRDefault="00FD3459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DEA74F" w14:textId="77777777" w:rsidR="00FD3459" w:rsidRDefault="00FD3459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EC0D24" w14:textId="77777777" w:rsidR="00FD3459" w:rsidRDefault="00FD3459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9AD38F" w14:textId="77777777" w:rsidR="00FD3459" w:rsidRDefault="00FD3459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92D29A" w14:textId="77777777" w:rsidR="00FD3459" w:rsidRDefault="00FD3459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755132" w14:textId="77777777" w:rsidR="00FD3459" w:rsidRDefault="00FD3459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A220FF" w14:textId="35FEE120" w:rsidR="00DC226C" w:rsidRDefault="00DC226C" w:rsidP="00D9362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5312385"/>
      <w:r w:rsidRPr="00D93620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трольные вопросы</w:t>
      </w:r>
      <w:bookmarkEnd w:id="4"/>
    </w:p>
    <w:p w14:paraId="0E0F519C" w14:textId="77777777" w:rsidR="00D93620" w:rsidRPr="00D93620" w:rsidRDefault="00D93620" w:rsidP="00D93620"/>
    <w:p w14:paraId="6BD8A648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1. Что такое файловая система? </w:t>
      </w:r>
    </w:p>
    <w:p w14:paraId="71701B94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Файловая система – это структура, с помощью которой ядро операционной системы предоставляет пользователям (и процессам) ресурсы долговременной памяти системы, т. е. памяти на долговременных носителях информации - жестких дисках, магнитных лентах, CD-ROM и т. п. С точки зрения пользователя, файловая система — это логическая структура каталогов и файлов. </w:t>
      </w:r>
    </w:p>
    <w:p w14:paraId="74DEEDAE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2. Права доступа к файлам. Назначение прав доступа. </w:t>
      </w:r>
    </w:p>
    <w:p w14:paraId="2751223A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Права доступа и информация о типе файла в UNIX-системах хранятся в индексных дескрипторах в отдельной структуре, состоящей из двух байтов. Четыре бита из этих 16-ти отведены для кодированной записи о типе файла. И, наконец, оставшиеся 9 бит определяют права доступа к файлу. Право на чтение (r) файла означает, что пользователь может просматр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F">
        <w:rPr>
          <w:rFonts w:ascii="Times New Roman" w:hAnsi="Times New Roman" w:cs="Times New Roman"/>
          <w:sz w:val="28"/>
          <w:szCs w:val="28"/>
        </w:rPr>
        <w:t xml:space="preserve">содержимое файла. Но вы не сможете сохранить изменения в файле н, если не имеете права на запись (w) в этот файл. Право на выполнение (x) означает, что вы можете попытаться запустить его на выполнение как исполняемую программу. </w:t>
      </w:r>
    </w:p>
    <w:p w14:paraId="6E9AC1D7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3. Жёсткая ссылка в Linux. Основные сведения.</w:t>
      </w:r>
    </w:p>
    <w:p w14:paraId="420B4CD7" w14:textId="5F3E2BF4" w:rsidR="00DC226C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Жесткая ссылка является просто другим именем для исходного файла. После создания такой ссылки ее невозможно отличить от исходного имени файла. «Настоящего» имени у файла нет, точнее, все такие имена будут настоящими. Удаление файла по любому из его имён уменьшает на единицу количество ссылок, и окончательно файл будет удален только тогда, когда это количество станет равным нулю. Поэтому удобно использовать жесткие ссылки для того, чтобы предотвратить случайное удаление важного файла. </w:t>
      </w:r>
    </w:p>
    <w:p w14:paraId="6F290907" w14:textId="77777777" w:rsidR="00D93620" w:rsidRPr="0071057F" w:rsidRDefault="00D93620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8FB822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lastRenderedPageBreak/>
        <w:t xml:space="preserve">4. Команда поиска в Linux. Основные сведения. </w:t>
      </w:r>
    </w:p>
    <w:p w14:paraId="1297DD00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может искать файлы по имени, размеру, дате создания или модификации и некоторым другим критериям. Общий синтаксис команды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имеет следующий вид: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список_каталогов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критерий_поиска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Параметр "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список_каталогов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" определяет, где искать нужный файл. Проще всего задать в качестве начального каталога поиска корневой каталог /, однако, в таком случае поиск может затянуться очень надолго, так как будет просматриваться вся структура каталогов, включая смонтированные файловые системы. </w:t>
      </w:r>
    </w:p>
    <w:p w14:paraId="67060B03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5. Перечислите основные команды работы с каталогами. </w:t>
      </w:r>
    </w:p>
    <w:p w14:paraId="6DE14CE7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>1) Просмотр каталога (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-ключи путь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имя_файла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7501973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2) Узнать текущий каталог: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6ED4165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3) Сменить текущий каталог: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имя_каталога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6F299D4" w14:textId="77777777" w:rsidR="00DC226C" w:rsidRPr="007105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4) Создание нового каталога: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путь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имя_каталога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4044791" w14:textId="77777777" w:rsidR="00DC226C" w:rsidRPr="00C41C7F" w:rsidRDefault="00DC226C" w:rsidP="00DC2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57F">
        <w:rPr>
          <w:rFonts w:ascii="Times New Roman" w:hAnsi="Times New Roman" w:cs="Times New Roman"/>
          <w:sz w:val="28"/>
          <w:szCs w:val="28"/>
        </w:rPr>
        <w:t xml:space="preserve">5) Удаление пустого каталога: 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rmdir</w:t>
      </w:r>
      <w:proofErr w:type="spellEnd"/>
      <w:r w:rsidRPr="0071057F">
        <w:rPr>
          <w:rFonts w:ascii="Times New Roman" w:hAnsi="Times New Roman" w:cs="Times New Roman"/>
          <w:sz w:val="28"/>
          <w:szCs w:val="28"/>
        </w:rPr>
        <w:t xml:space="preserve"> путь/</w:t>
      </w:r>
      <w:proofErr w:type="spellStart"/>
      <w:r w:rsidRPr="0071057F">
        <w:rPr>
          <w:rFonts w:ascii="Times New Roman" w:hAnsi="Times New Roman" w:cs="Times New Roman"/>
          <w:sz w:val="28"/>
          <w:szCs w:val="28"/>
        </w:rPr>
        <w:t>имя_каталога</w:t>
      </w:r>
      <w:proofErr w:type="spellEnd"/>
    </w:p>
    <w:p w14:paraId="0369EEBB" w14:textId="77414FA9" w:rsidR="008875AE" w:rsidRPr="00DC226C" w:rsidRDefault="008875AE" w:rsidP="00DC226C"/>
    <w:sectPr w:rsidR="008875AE" w:rsidRPr="00DC2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BA"/>
    <w:rsid w:val="000023EC"/>
    <w:rsid w:val="00007C64"/>
    <w:rsid w:val="001151A9"/>
    <w:rsid w:val="004C3639"/>
    <w:rsid w:val="00554D98"/>
    <w:rsid w:val="005A3B2A"/>
    <w:rsid w:val="006F5A42"/>
    <w:rsid w:val="00720A98"/>
    <w:rsid w:val="00721FEB"/>
    <w:rsid w:val="00741391"/>
    <w:rsid w:val="007A61F9"/>
    <w:rsid w:val="007B6E80"/>
    <w:rsid w:val="007E2477"/>
    <w:rsid w:val="008327C1"/>
    <w:rsid w:val="008875AE"/>
    <w:rsid w:val="008E37E4"/>
    <w:rsid w:val="008E593D"/>
    <w:rsid w:val="00BB1EB7"/>
    <w:rsid w:val="00BD5250"/>
    <w:rsid w:val="00C434EA"/>
    <w:rsid w:val="00C84C0B"/>
    <w:rsid w:val="00CA6599"/>
    <w:rsid w:val="00CB4F1D"/>
    <w:rsid w:val="00CC64E1"/>
    <w:rsid w:val="00D93620"/>
    <w:rsid w:val="00DC226C"/>
    <w:rsid w:val="00E56F00"/>
    <w:rsid w:val="00E7447F"/>
    <w:rsid w:val="00F879BA"/>
    <w:rsid w:val="00F930C0"/>
    <w:rsid w:val="00FD3459"/>
    <w:rsid w:val="00FD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0C1D4"/>
  <w15:chartTrackingRefBased/>
  <w15:docId w15:val="{FD48298D-DA7B-490D-8887-BB60CC99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26C"/>
  </w:style>
  <w:style w:type="paragraph" w:styleId="1">
    <w:name w:val="heading 1"/>
    <w:basedOn w:val="a"/>
    <w:next w:val="a"/>
    <w:link w:val="10"/>
    <w:uiPriority w:val="9"/>
    <w:qFormat/>
    <w:rsid w:val="00D93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930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30C0"/>
    <w:pPr>
      <w:spacing w:after="100"/>
    </w:pPr>
  </w:style>
  <w:style w:type="character" w:styleId="a4">
    <w:name w:val="Hyperlink"/>
    <w:basedOn w:val="a0"/>
    <w:uiPriority w:val="99"/>
    <w:unhideWhenUsed/>
    <w:rsid w:val="00F930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E801-88AE-405A-BF0D-C8DF78AA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8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Фет</dc:creator>
  <cp:keywords/>
  <dc:description/>
  <cp:lastModifiedBy>Влад Фет</cp:lastModifiedBy>
  <cp:revision>12</cp:revision>
  <dcterms:created xsi:type="dcterms:W3CDTF">2021-10-15T20:58:00Z</dcterms:created>
  <dcterms:modified xsi:type="dcterms:W3CDTF">2021-10-16T18:33:00Z</dcterms:modified>
</cp:coreProperties>
</file>